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9938D" w14:textId="77777777" w:rsidR="00815771" w:rsidRDefault="00815771">
      <w:pPr>
        <w:rPr>
          <w:b/>
          <w:bCs/>
          <w:sz w:val="32"/>
          <w:szCs w:val="32"/>
        </w:rPr>
      </w:pPr>
      <w:r w:rsidRPr="00815771">
        <w:rPr>
          <w:b/>
          <w:bCs/>
          <w:sz w:val="32"/>
          <w:szCs w:val="32"/>
        </w:rPr>
        <w:t xml:space="preserve">LAB 1: THIẾT KẾ MẠCH ĐẾM ĐỒNG BỘ CÓ KHẢ NĂNG NẠP GIÁ TRỊ BAN ĐẦU (SONG SONG/NỐI TIẾP) </w:t>
      </w:r>
    </w:p>
    <w:p w14:paraId="148AE277" w14:textId="77777777" w:rsidR="00815771" w:rsidRDefault="00815771">
      <w:pPr>
        <w:rPr>
          <w:b/>
          <w:bCs/>
          <w:sz w:val="32"/>
          <w:szCs w:val="32"/>
        </w:rPr>
      </w:pPr>
    </w:p>
    <w:p w14:paraId="1BF4A648" w14:textId="52563AFB" w:rsidR="0060513E" w:rsidRPr="0060513E" w:rsidRDefault="00E570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Lý thuyết</w:t>
      </w:r>
    </w:p>
    <w:p w14:paraId="45B13D73" w14:textId="77777777" w:rsidR="0060513E" w:rsidRPr="0060513E" w:rsidRDefault="0060513E" w:rsidP="0060513E">
      <w:pPr>
        <w:rPr>
          <w:b/>
          <w:bCs/>
          <w:sz w:val="28"/>
          <w:szCs w:val="28"/>
        </w:rPr>
      </w:pPr>
      <w:r w:rsidRPr="0060513E">
        <w:rPr>
          <w:b/>
          <w:bCs/>
          <w:sz w:val="28"/>
          <w:szCs w:val="28"/>
        </w:rPr>
        <w:t>Mạch đếm đồng bộ và mạch đếm bất đồng bộ</w:t>
      </w:r>
    </w:p>
    <w:p w14:paraId="3B8F42BD" w14:textId="77777777" w:rsidR="0060513E" w:rsidRPr="0060513E" w:rsidRDefault="0060513E" w:rsidP="0060513E">
      <w:pPr>
        <w:numPr>
          <w:ilvl w:val="0"/>
          <w:numId w:val="1"/>
        </w:numPr>
        <w:rPr>
          <w:sz w:val="28"/>
          <w:szCs w:val="28"/>
        </w:rPr>
      </w:pPr>
      <w:r w:rsidRPr="0060513E">
        <w:rPr>
          <w:b/>
          <w:bCs/>
          <w:sz w:val="28"/>
          <w:szCs w:val="28"/>
        </w:rPr>
        <w:t>Mạch đếm đồng bộ</w:t>
      </w:r>
      <w:r w:rsidRPr="0060513E">
        <w:rPr>
          <w:sz w:val="28"/>
          <w:szCs w:val="28"/>
        </w:rPr>
        <w:t>:</w:t>
      </w:r>
    </w:p>
    <w:p w14:paraId="02001DF6" w14:textId="77777777" w:rsidR="0060513E" w:rsidRPr="0060513E" w:rsidRDefault="0060513E" w:rsidP="0060513E">
      <w:pPr>
        <w:numPr>
          <w:ilvl w:val="1"/>
          <w:numId w:val="1"/>
        </w:numPr>
        <w:rPr>
          <w:sz w:val="28"/>
          <w:szCs w:val="28"/>
        </w:rPr>
      </w:pPr>
      <w:r w:rsidRPr="0060513E">
        <w:rPr>
          <w:b/>
          <w:bCs/>
          <w:sz w:val="28"/>
          <w:szCs w:val="28"/>
        </w:rPr>
        <w:t>Định nghĩa</w:t>
      </w:r>
      <w:r w:rsidRPr="0060513E">
        <w:rPr>
          <w:sz w:val="28"/>
          <w:szCs w:val="28"/>
        </w:rPr>
        <w:t>: Là loại mạch đếm mà tất cả các flip-flop (FF) trong mạch đều được điều khiển bởi cùng một tín hiệu xung nhịp (clock) từ một nguồn.</w:t>
      </w:r>
    </w:p>
    <w:p w14:paraId="71C3CD6D" w14:textId="77777777" w:rsidR="0060513E" w:rsidRPr="0060513E" w:rsidRDefault="0060513E" w:rsidP="0060513E">
      <w:pPr>
        <w:numPr>
          <w:ilvl w:val="0"/>
          <w:numId w:val="1"/>
        </w:numPr>
        <w:rPr>
          <w:sz w:val="28"/>
          <w:szCs w:val="28"/>
        </w:rPr>
      </w:pPr>
      <w:r w:rsidRPr="0060513E">
        <w:rPr>
          <w:b/>
          <w:bCs/>
          <w:sz w:val="28"/>
          <w:szCs w:val="28"/>
        </w:rPr>
        <w:t>Mạch đếm bất đồng bộ</w:t>
      </w:r>
      <w:r w:rsidRPr="0060513E">
        <w:rPr>
          <w:sz w:val="28"/>
          <w:szCs w:val="28"/>
        </w:rPr>
        <w:t>:</w:t>
      </w:r>
    </w:p>
    <w:p w14:paraId="7FACCA9A" w14:textId="77777777" w:rsidR="0060513E" w:rsidRPr="0060513E" w:rsidRDefault="0060513E" w:rsidP="0060513E">
      <w:pPr>
        <w:numPr>
          <w:ilvl w:val="1"/>
          <w:numId w:val="1"/>
        </w:numPr>
        <w:rPr>
          <w:sz w:val="28"/>
          <w:szCs w:val="28"/>
        </w:rPr>
      </w:pPr>
      <w:r w:rsidRPr="0060513E">
        <w:rPr>
          <w:b/>
          <w:bCs/>
          <w:sz w:val="28"/>
          <w:szCs w:val="28"/>
        </w:rPr>
        <w:t>Định nghĩa</w:t>
      </w:r>
      <w:r w:rsidRPr="0060513E">
        <w:rPr>
          <w:sz w:val="28"/>
          <w:szCs w:val="28"/>
        </w:rPr>
        <w:t>: Là loại mạch đếm mà các flip-flop không nhận cùng một tín hiệu xung nhịp, thay vào đó, tín hiệu đầu ra của flip-flop này sẽ được dùng làm xung nhịp cho flip-flop kế tiếp.</w:t>
      </w:r>
    </w:p>
    <w:p w14:paraId="5A213C7D" w14:textId="77777777" w:rsidR="0060513E" w:rsidRPr="0060513E" w:rsidRDefault="0060513E" w:rsidP="0060513E">
      <w:pPr>
        <w:rPr>
          <w:b/>
          <w:bCs/>
          <w:sz w:val="28"/>
          <w:szCs w:val="28"/>
        </w:rPr>
      </w:pPr>
      <w:r w:rsidRPr="0060513E">
        <w:rPr>
          <w:b/>
          <w:bCs/>
          <w:sz w:val="28"/>
          <w:szCs w:val="28"/>
        </w:rPr>
        <w:t>Mạch nạp đồng bộ và bất đồng bộ</w:t>
      </w:r>
    </w:p>
    <w:p w14:paraId="481A799A" w14:textId="77777777" w:rsidR="0060513E" w:rsidRPr="0060513E" w:rsidRDefault="0060513E" w:rsidP="0060513E">
      <w:pPr>
        <w:numPr>
          <w:ilvl w:val="0"/>
          <w:numId w:val="2"/>
        </w:numPr>
        <w:rPr>
          <w:sz w:val="28"/>
          <w:szCs w:val="28"/>
        </w:rPr>
      </w:pPr>
      <w:r w:rsidRPr="0060513E">
        <w:rPr>
          <w:b/>
          <w:bCs/>
          <w:sz w:val="28"/>
          <w:szCs w:val="28"/>
        </w:rPr>
        <w:t>Mạch nạp đồng bộ (Synchronous Load)</w:t>
      </w:r>
      <w:r w:rsidRPr="0060513E">
        <w:rPr>
          <w:sz w:val="28"/>
          <w:szCs w:val="28"/>
        </w:rPr>
        <w:t>:</w:t>
      </w:r>
    </w:p>
    <w:p w14:paraId="3AB7DBE4" w14:textId="77777777" w:rsidR="0060513E" w:rsidRPr="0060513E" w:rsidRDefault="0060513E" w:rsidP="0060513E">
      <w:pPr>
        <w:numPr>
          <w:ilvl w:val="1"/>
          <w:numId w:val="2"/>
        </w:numPr>
        <w:rPr>
          <w:sz w:val="28"/>
          <w:szCs w:val="28"/>
        </w:rPr>
      </w:pPr>
      <w:r w:rsidRPr="0060513E">
        <w:rPr>
          <w:b/>
          <w:bCs/>
          <w:sz w:val="28"/>
          <w:szCs w:val="28"/>
        </w:rPr>
        <w:t>Định nghĩa</w:t>
      </w:r>
      <w:r w:rsidRPr="0060513E">
        <w:rPr>
          <w:sz w:val="28"/>
          <w:szCs w:val="28"/>
        </w:rPr>
        <w:t>: Mạch nạp đồng bộ cho phép nạp giá trị đầu vào vào một tập các FF theo tín hiệu đồng hồ (clock signal).</w:t>
      </w:r>
    </w:p>
    <w:p w14:paraId="4973BBF7" w14:textId="0839A2A3" w:rsidR="00815771" w:rsidRPr="0060513E" w:rsidRDefault="00815771" w:rsidP="00480C36">
      <w:pPr>
        <w:rPr>
          <w:sz w:val="28"/>
          <w:szCs w:val="28"/>
        </w:rPr>
      </w:pPr>
    </w:p>
    <w:p w14:paraId="0279CB8E" w14:textId="351CD516" w:rsidR="00815771" w:rsidRPr="0060513E" w:rsidRDefault="004951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60513E" w:rsidRPr="0060513E">
        <w:rPr>
          <w:b/>
          <w:bCs/>
          <w:sz w:val="32"/>
          <w:szCs w:val="32"/>
        </w:rPr>
        <w:t>Thực Hành</w:t>
      </w:r>
    </w:p>
    <w:p w14:paraId="52D84D1B" w14:textId="5DA0EAAC" w:rsidR="00815771" w:rsidRPr="0060513E" w:rsidRDefault="0060513E">
      <w:pPr>
        <w:rPr>
          <w:b/>
          <w:bCs/>
          <w:sz w:val="28"/>
          <w:szCs w:val="28"/>
        </w:rPr>
      </w:pPr>
      <w:r w:rsidRPr="0060513E">
        <w:rPr>
          <w:b/>
          <w:bCs/>
          <w:sz w:val="28"/>
          <w:szCs w:val="28"/>
        </w:rPr>
        <w:t>Đề</w:t>
      </w:r>
      <w:r>
        <w:rPr>
          <w:b/>
          <w:bCs/>
          <w:sz w:val="28"/>
          <w:szCs w:val="28"/>
        </w:rPr>
        <w:t xml:space="preserve"> : </w:t>
      </w:r>
      <w:r w:rsidRPr="0060513E">
        <w:rPr>
          <w:sz w:val="28"/>
          <w:szCs w:val="28"/>
        </w:rPr>
        <w:t>Sử dụng FF-D để thiết kế mạch đếm đồng bộ có chu trình đếm là mã số sinh viên của bạn, với phương pháp nạp giá trị ban đầu song song bất đồng bộ:</w:t>
      </w:r>
    </w:p>
    <w:p w14:paraId="6568476F" w14:textId="137AB477" w:rsidR="0060513E" w:rsidRPr="0060513E" w:rsidRDefault="0060513E">
      <w:pPr>
        <w:rPr>
          <w:b/>
          <w:bCs/>
          <w:sz w:val="28"/>
          <w:szCs w:val="28"/>
        </w:rPr>
      </w:pPr>
      <w:r w:rsidRPr="0060513E">
        <w:rPr>
          <w:b/>
          <w:bCs/>
          <w:sz w:val="28"/>
          <w:szCs w:val="28"/>
        </w:rPr>
        <w:t>MSSV : 23520550</w:t>
      </w:r>
    </w:p>
    <w:p w14:paraId="25611089" w14:textId="77777777" w:rsidR="00815771" w:rsidRDefault="00815771">
      <w:pPr>
        <w:rPr>
          <w:sz w:val="32"/>
          <w:szCs w:val="32"/>
        </w:rPr>
      </w:pPr>
    </w:p>
    <w:p w14:paraId="583AD2AF" w14:textId="6D77EDB4" w:rsidR="00815771" w:rsidRDefault="0060513E" w:rsidP="0060513E">
      <w:pPr>
        <w:jc w:val="center"/>
        <w:rPr>
          <w:sz w:val="32"/>
          <w:szCs w:val="32"/>
        </w:rPr>
      </w:pPr>
      <w:r w:rsidRPr="003019D6">
        <w:rPr>
          <w:noProof/>
          <w:sz w:val="32"/>
          <w:szCs w:val="32"/>
        </w:rPr>
        <w:lastRenderedPageBreak/>
        <w:drawing>
          <wp:inline distT="0" distB="0" distL="0" distR="0" wp14:anchorId="2CE715F7" wp14:editId="110B5CB9">
            <wp:extent cx="3855720" cy="2958800"/>
            <wp:effectExtent l="0" t="0" r="0" b="0"/>
            <wp:docPr id="142278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817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672" cy="29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8A1E" w14:textId="77777777" w:rsidR="0003723D" w:rsidRPr="0060513E" w:rsidRDefault="0003723D" w:rsidP="0003723D">
      <w:pPr>
        <w:rPr>
          <w:b/>
          <w:bCs/>
          <w:sz w:val="28"/>
          <w:szCs w:val="28"/>
        </w:rPr>
      </w:pPr>
      <w:r w:rsidRPr="0060513E">
        <w:rPr>
          <w:b/>
          <w:bCs/>
          <w:sz w:val="28"/>
          <w:szCs w:val="28"/>
        </w:rPr>
        <w:t>Bảng chân trị của bộ đếm</w:t>
      </w:r>
    </w:p>
    <w:p w14:paraId="3FCF3E15" w14:textId="77777777" w:rsidR="0003723D" w:rsidRDefault="0003723D" w:rsidP="0060513E">
      <w:pPr>
        <w:jc w:val="center"/>
        <w:rPr>
          <w:sz w:val="32"/>
          <w:szCs w:val="32"/>
        </w:rPr>
      </w:pPr>
    </w:p>
    <w:p w14:paraId="6D7B967A" w14:textId="77777777" w:rsidR="00734E78" w:rsidRDefault="00734E78" w:rsidP="0060513E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7129"/>
        <w:tblW w:w="0" w:type="auto"/>
        <w:tblLook w:val="04A0" w:firstRow="1" w:lastRow="0" w:firstColumn="1" w:lastColumn="0" w:noHBand="0" w:noVBand="1"/>
      </w:tblPr>
      <w:tblGrid>
        <w:gridCol w:w="935"/>
        <w:gridCol w:w="949"/>
        <w:gridCol w:w="949"/>
        <w:gridCol w:w="949"/>
        <w:gridCol w:w="985"/>
        <w:gridCol w:w="985"/>
        <w:gridCol w:w="985"/>
        <w:gridCol w:w="871"/>
        <w:gridCol w:w="871"/>
        <w:gridCol w:w="871"/>
      </w:tblGrid>
      <w:tr w:rsidR="0003723D" w14:paraId="45EC7915" w14:textId="77777777" w:rsidTr="0003723D">
        <w:trPr>
          <w:trHeight w:val="460"/>
        </w:trPr>
        <w:tc>
          <w:tcPr>
            <w:tcW w:w="935" w:type="dxa"/>
          </w:tcPr>
          <w:p w14:paraId="1F87E4A1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7" w:type="dxa"/>
            <w:gridSpan w:val="3"/>
          </w:tcPr>
          <w:p w14:paraId="3B5AC4AA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Trạng thái hiện tại</w:t>
            </w:r>
          </w:p>
        </w:tc>
        <w:tc>
          <w:tcPr>
            <w:tcW w:w="2955" w:type="dxa"/>
            <w:gridSpan w:val="3"/>
          </w:tcPr>
          <w:p w14:paraId="24376EDF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Trạng thái kế tiếp</w:t>
            </w:r>
          </w:p>
        </w:tc>
        <w:tc>
          <w:tcPr>
            <w:tcW w:w="2613" w:type="dxa"/>
            <w:gridSpan w:val="3"/>
          </w:tcPr>
          <w:p w14:paraId="7DA534EE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Ngõ vào FF-D</w:t>
            </w:r>
          </w:p>
        </w:tc>
      </w:tr>
      <w:tr w:rsidR="0003723D" w14:paraId="7C7B4D8E" w14:textId="77777777" w:rsidTr="0003723D">
        <w:trPr>
          <w:trHeight w:val="460"/>
        </w:trPr>
        <w:tc>
          <w:tcPr>
            <w:tcW w:w="935" w:type="dxa"/>
          </w:tcPr>
          <w:p w14:paraId="1BEE06C1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9" w:type="dxa"/>
          </w:tcPr>
          <w:p w14:paraId="1585D1B7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949" w:type="dxa"/>
          </w:tcPr>
          <w:p w14:paraId="49CB046A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949" w:type="dxa"/>
          </w:tcPr>
          <w:p w14:paraId="0C75336C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Q0</w:t>
            </w:r>
          </w:p>
        </w:tc>
        <w:tc>
          <w:tcPr>
            <w:tcW w:w="985" w:type="dxa"/>
          </w:tcPr>
          <w:p w14:paraId="074272B5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Q2+</w:t>
            </w:r>
          </w:p>
        </w:tc>
        <w:tc>
          <w:tcPr>
            <w:tcW w:w="985" w:type="dxa"/>
          </w:tcPr>
          <w:p w14:paraId="1B372D46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Q1+</w:t>
            </w:r>
          </w:p>
        </w:tc>
        <w:tc>
          <w:tcPr>
            <w:tcW w:w="985" w:type="dxa"/>
          </w:tcPr>
          <w:p w14:paraId="2ED08DA7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Q0+</w:t>
            </w:r>
          </w:p>
        </w:tc>
        <w:tc>
          <w:tcPr>
            <w:tcW w:w="871" w:type="dxa"/>
          </w:tcPr>
          <w:p w14:paraId="11D7147D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D2</w:t>
            </w:r>
          </w:p>
        </w:tc>
        <w:tc>
          <w:tcPr>
            <w:tcW w:w="871" w:type="dxa"/>
          </w:tcPr>
          <w:p w14:paraId="0339CA91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D1</w:t>
            </w:r>
          </w:p>
        </w:tc>
        <w:tc>
          <w:tcPr>
            <w:tcW w:w="871" w:type="dxa"/>
          </w:tcPr>
          <w:p w14:paraId="5B1CD745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D0</w:t>
            </w:r>
          </w:p>
        </w:tc>
      </w:tr>
      <w:tr w:rsidR="0003723D" w14:paraId="3ADCD081" w14:textId="77777777" w:rsidTr="0003723D">
        <w:trPr>
          <w:trHeight w:val="476"/>
        </w:trPr>
        <w:tc>
          <w:tcPr>
            <w:tcW w:w="935" w:type="dxa"/>
          </w:tcPr>
          <w:p w14:paraId="215B291D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0</w:t>
            </w:r>
          </w:p>
        </w:tc>
        <w:tc>
          <w:tcPr>
            <w:tcW w:w="949" w:type="dxa"/>
          </w:tcPr>
          <w:p w14:paraId="4144FFFF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14:paraId="0F1DB7E6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14:paraId="0224B95E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55E7F136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3E1D88F3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0E1BA514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</w:tcPr>
          <w:p w14:paraId="559898BA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5A27F4B4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49E39520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3723D" w14:paraId="230FCF6F" w14:textId="77777777" w:rsidTr="0003723D">
        <w:trPr>
          <w:trHeight w:val="460"/>
        </w:trPr>
        <w:tc>
          <w:tcPr>
            <w:tcW w:w="935" w:type="dxa"/>
          </w:tcPr>
          <w:p w14:paraId="4437C393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1</w:t>
            </w:r>
          </w:p>
        </w:tc>
        <w:tc>
          <w:tcPr>
            <w:tcW w:w="949" w:type="dxa"/>
          </w:tcPr>
          <w:p w14:paraId="2A56A8A8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14:paraId="59910F18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14:paraId="2CFCF24C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5" w:type="dxa"/>
          </w:tcPr>
          <w:p w14:paraId="7EE81AA2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2952AE91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5" w:type="dxa"/>
          </w:tcPr>
          <w:p w14:paraId="63FFB1F0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635A260B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14725661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</w:tcPr>
          <w:p w14:paraId="01688DAD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3723D" w14:paraId="319B38FB" w14:textId="77777777" w:rsidTr="0003723D">
        <w:trPr>
          <w:trHeight w:val="476"/>
        </w:trPr>
        <w:tc>
          <w:tcPr>
            <w:tcW w:w="935" w:type="dxa"/>
          </w:tcPr>
          <w:p w14:paraId="3095A7E6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2</w:t>
            </w:r>
          </w:p>
        </w:tc>
        <w:tc>
          <w:tcPr>
            <w:tcW w:w="949" w:type="dxa"/>
          </w:tcPr>
          <w:p w14:paraId="7856E7F9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14:paraId="390E339B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14:paraId="70DE9201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25942242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3EF2F50D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5" w:type="dxa"/>
          </w:tcPr>
          <w:p w14:paraId="09AFBA9C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</w:tcPr>
          <w:p w14:paraId="35969FB4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6E799C99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</w:tcPr>
          <w:p w14:paraId="4A797C1D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3723D" w14:paraId="7D151861" w14:textId="77777777" w:rsidTr="0003723D">
        <w:trPr>
          <w:trHeight w:val="460"/>
        </w:trPr>
        <w:tc>
          <w:tcPr>
            <w:tcW w:w="935" w:type="dxa"/>
          </w:tcPr>
          <w:p w14:paraId="2AE5C3DC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3</w:t>
            </w:r>
          </w:p>
        </w:tc>
        <w:tc>
          <w:tcPr>
            <w:tcW w:w="949" w:type="dxa"/>
          </w:tcPr>
          <w:p w14:paraId="4B979E1F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14:paraId="1299E4E1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14:paraId="34EE4882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5" w:type="dxa"/>
          </w:tcPr>
          <w:p w14:paraId="3460629E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5" w:type="dxa"/>
          </w:tcPr>
          <w:p w14:paraId="70B4147F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478348D1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128D5D5C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</w:tcPr>
          <w:p w14:paraId="54434752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3413F7C5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3723D" w14:paraId="77A4554A" w14:textId="77777777" w:rsidTr="0003723D">
        <w:trPr>
          <w:trHeight w:val="476"/>
        </w:trPr>
        <w:tc>
          <w:tcPr>
            <w:tcW w:w="935" w:type="dxa"/>
          </w:tcPr>
          <w:p w14:paraId="2D553CF2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4</w:t>
            </w:r>
          </w:p>
        </w:tc>
        <w:tc>
          <w:tcPr>
            <w:tcW w:w="949" w:type="dxa"/>
          </w:tcPr>
          <w:p w14:paraId="3A0FE58F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14:paraId="0EE66A08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14:paraId="387E6888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647D0903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5" w:type="dxa"/>
          </w:tcPr>
          <w:p w14:paraId="2BCFAF9A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599075EB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</w:tcPr>
          <w:p w14:paraId="1608A372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</w:tcPr>
          <w:p w14:paraId="6473158B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2E0E5A20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3723D" w14:paraId="5FCBC56B" w14:textId="77777777" w:rsidTr="0003723D">
        <w:trPr>
          <w:trHeight w:val="460"/>
        </w:trPr>
        <w:tc>
          <w:tcPr>
            <w:tcW w:w="935" w:type="dxa"/>
          </w:tcPr>
          <w:p w14:paraId="7668E5A6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5</w:t>
            </w:r>
          </w:p>
        </w:tc>
        <w:tc>
          <w:tcPr>
            <w:tcW w:w="949" w:type="dxa"/>
          </w:tcPr>
          <w:p w14:paraId="313F158E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14:paraId="5C2AB2FD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14:paraId="6D217BE8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5" w:type="dxa"/>
          </w:tcPr>
          <w:p w14:paraId="389B77FB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3F56A609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7A2C768A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16CC9315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4133455A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66F8546D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3723D" w14:paraId="2E9E4EAF" w14:textId="77777777" w:rsidTr="0003723D">
        <w:trPr>
          <w:trHeight w:val="476"/>
        </w:trPr>
        <w:tc>
          <w:tcPr>
            <w:tcW w:w="935" w:type="dxa"/>
          </w:tcPr>
          <w:p w14:paraId="27618253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6</w:t>
            </w:r>
          </w:p>
        </w:tc>
        <w:tc>
          <w:tcPr>
            <w:tcW w:w="949" w:type="dxa"/>
          </w:tcPr>
          <w:p w14:paraId="62D16592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14:paraId="16326D74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14:paraId="279DC5B2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6AB60D3C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6526B340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18B79324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55948D57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3EFF2476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5D26A53F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3723D" w14:paraId="4C68ED6D" w14:textId="77777777" w:rsidTr="0003723D">
        <w:trPr>
          <w:trHeight w:val="476"/>
        </w:trPr>
        <w:tc>
          <w:tcPr>
            <w:tcW w:w="935" w:type="dxa"/>
          </w:tcPr>
          <w:p w14:paraId="0A3D5F87" w14:textId="77777777" w:rsidR="0003723D" w:rsidRPr="00396449" w:rsidRDefault="0003723D" w:rsidP="0003723D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7</w:t>
            </w:r>
          </w:p>
        </w:tc>
        <w:tc>
          <w:tcPr>
            <w:tcW w:w="949" w:type="dxa"/>
          </w:tcPr>
          <w:p w14:paraId="6F866A40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14:paraId="12A6F989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14:paraId="2ABFBFFB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5" w:type="dxa"/>
          </w:tcPr>
          <w:p w14:paraId="1934D767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14:paraId="1B384E61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5" w:type="dxa"/>
          </w:tcPr>
          <w:p w14:paraId="5A23AF69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</w:tcPr>
          <w:p w14:paraId="260D369F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871" w:type="dxa"/>
          </w:tcPr>
          <w:p w14:paraId="63F545AE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71" w:type="dxa"/>
          </w:tcPr>
          <w:p w14:paraId="537F0ED5" w14:textId="77777777" w:rsidR="0003723D" w:rsidRDefault="0003723D" w:rsidP="0003723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32FE4D97" w14:textId="77777777" w:rsidR="00734E78" w:rsidRDefault="00734E78" w:rsidP="0060513E">
      <w:pPr>
        <w:rPr>
          <w:b/>
          <w:bCs/>
          <w:sz w:val="28"/>
          <w:szCs w:val="28"/>
        </w:rPr>
      </w:pPr>
    </w:p>
    <w:p w14:paraId="74A7BC7B" w14:textId="77777777" w:rsidR="00734E78" w:rsidRDefault="00734E78" w:rsidP="0060513E">
      <w:pPr>
        <w:rPr>
          <w:b/>
          <w:bCs/>
          <w:sz w:val="28"/>
          <w:szCs w:val="28"/>
        </w:rPr>
      </w:pPr>
    </w:p>
    <w:p w14:paraId="5AE85E82" w14:textId="77777777" w:rsidR="00734E78" w:rsidRDefault="00734E78" w:rsidP="0060513E">
      <w:pPr>
        <w:rPr>
          <w:b/>
          <w:bCs/>
          <w:sz w:val="28"/>
          <w:szCs w:val="28"/>
        </w:rPr>
      </w:pPr>
    </w:p>
    <w:p w14:paraId="580FD4D4" w14:textId="19405359" w:rsidR="0060513E" w:rsidRPr="0060513E" w:rsidRDefault="0060513E" w:rsidP="0060513E">
      <w:pPr>
        <w:rPr>
          <w:b/>
          <w:bCs/>
          <w:sz w:val="28"/>
          <w:szCs w:val="28"/>
        </w:rPr>
      </w:pPr>
    </w:p>
    <w:p w14:paraId="1F1353FB" w14:textId="2CF85640" w:rsidR="00021480" w:rsidRPr="0003723D" w:rsidRDefault="00734E78">
      <w:pPr>
        <w:rPr>
          <w:b/>
          <w:bCs/>
          <w:sz w:val="28"/>
          <w:szCs w:val="28"/>
        </w:rPr>
      </w:pPr>
      <w:r w:rsidRPr="0060513E">
        <w:rPr>
          <w:b/>
          <w:bCs/>
          <w:sz w:val="28"/>
          <w:szCs w:val="28"/>
        </w:rPr>
        <w:t>Bảng chân trị của bộ đế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75C4" w14:paraId="66941558" w14:textId="77777777" w:rsidTr="00A733ED">
        <w:tc>
          <w:tcPr>
            <w:tcW w:w="1870" w:type="dxa"/>
            <w:vMerge w:val="restart"/>
          </w:tcPr>
          <w:p w14:paraId="618A6ED6" w14:textId="77777777" w:rsidR="001A75C4" w:rsidRPr="001A75C4" w:rsidRDefault="001A75C4" w:rsidP="001A75C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944C05A" w14:textId="16CAEEB2" w:rsidR="001A75C4" w:rsidRPr="001A75C4" w:rsidRDefault="001A75C4" w:rsidP="001A75C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7480" w:type="dxa"/>
            <w:gridSpan w:val="4"/>
          </w:tcPr>
          <w:p w14:paraId="5E365CD4" w14:textId="0233EC2C" w:rsidR="001A75C4" w:rsidRPr="001A75C4" w:rsidRDefault="001A75C4" w:rsidP="001A75C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Q1Q0</w:t>
            </w:r>
          </w:p>
        </w:tc>
      </w:tr>
      <w:tr w:rsidR="001A75C4" w14:paraId="703A1D41" w14:textId="77777777" w:rsidTr="001A75C4">
        <w:tc>
          <w:tcPr>
            <w:tcW w:w="1870" w:type="dxa"/>
            <w:vMerge/>
          </w:tcPr>
          <w:p w14:paraId="5A03B320" w14:textId="77777777" w:rsidR="001A75C4" w:rsidRPr="001A75C4" w:rsidRDefault="001A75C4" w:rsidP="001A75C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5AFBAA84" w14:textId="1CF80EBB" w:rsidR="001A75C4" w:rsidRPr="001A75C4" w:rsidRDefault="001A75C4" w:rsidP="001A75C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870" w:type="dxa"/>
          </w:tcPr>
          <w:p w14:paraId="03C96645" w14:textId="7359DEFE" w:rsidR="001A75C4" w:rsidRPr="001A75C4" w:rsidRDefault="001A75C4" w:rsidP="001A75C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870" w:type="dxa"/>
          </w:tcPr>
          <w:p w14:paraId="60651026" w14:textId="59CCBCEB" w:rsidR="001A75C4" w:rsidRPr="001A75C4" w:rsidRDefault="001A75C4" w:rsidP="001A75C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870" w:type="dxa"/>
          </w:tcPr>
          <w:p w14:paraId="20296CA8" w14:textId="1E786CF3" w:rsidR="001A75C4" w:rsidRPr="001A75C4" w:rsidRDefault="001A75C4" w:rsidP="001A75C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1A75C4" w14:paraId="655EA5A5" w14:textId="77777777" w:rsidTr="001A18F4">
        <w:tc>
          <w:tcPr>
            <w:tcW w:w="1870" w:type="dxa"/>
          </w:tcPr>
          <w:p w14:paraId="0081379C" w14:textId="0CF85722" w:rsidR="001A75C4" w:rsidRPr="001A75C4" w:rsidRDefault="001A75C4" w:rsidP="001A75C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783F0BD9" w14:textId="2E337750" w:rsidR="001A75C4" w:rsidRDefault="001A75C4" w:rsidP="001A7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25B67C2C" w14:textId="0775083D" w:rsidR="001A75C4" w:rsidRDefault="001A75C4" w:rsidP="001A7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4472C4" w:themeFill="accent1"/>
          </w:tcPr>
          <w:p w14:paraId="64C6580F" w14:textId="2FC9CD46" w:rsidR="001A75C4" w:rsidRDefault="001A75C4" w:rsidP="001A7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282D1A82" w14:textId="6BD4CA59" w:rsidR="001A75C4" w:rsidRDefault="001A75C4" w:rsidP="001A7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1A75C4" w14:paraId="20D2940A" w14:textId="77777777" w:rsidTr="001A18F4">
        <w:tc>
          <w:tcPr>
            <w:tcW w:w="1870" w:type="dxa"/>
          </w:tcPr>
          <w:p w14:paraId="7B05A286" w14:textId="5D63A2F4" w:rsidR="001A75C4" w:rsidRPr="001A75C4" w:rsidRDefault="001A75C4" w:rsidP="001A75C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70" w:type="dxa"/>
            <w:shd w:val="clear" w:color="auto" w:fill="FFFF00"/>
          </w:tcPr>
          <w:p w14:paraId="2238EAFD" w14:textId="526F56C3" w:rsidR="001A75C4" w:rsidRDefault="001A75C4" w:rsidP="001A7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7C9BAC92" w14:textId="146054CE" w:rsidR="001A75C4" w:rsidRDefault="001A75C4" w:rsidP="001A7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7B3853DF" w14:textId="4EA20DC5" w:rsidR="001A75C4" w:rsidRDefault="001A75C4" w:rsidP="001A7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3AF69583" w14:textId="39F71B7A" w:rsidR="001A75C4" w:rsidRDefault="001A75C4" w:rsidP="001A7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6AAF3DFA" w14:textId="77777777" w:rsidR="001A75C4" w:rsidRDefault="001A75C4">
      <w:pPr>
        <w:rPr>
          <w:sz w:val="32"/>
          <w:szCs w:val="32"/>
        </w:rPr>
      </w:pPr>
    </w:p>
    <w:p w14:paraId="7D242545" w14:textId="68F4706C" w:rsidR="00021480" w:rsidRDefault="00914DA2">
      <w:pPr>
        <w:rPr>
          <w:sz w:val="32"/>
          <w:szCs w:val="32"/>
        </w:rPr>
      </w:pPr>
      <w:r>
        <w:rPr>
          <w:sz w:val="32"/>
          <w:szCs w:val="32"/>
        </w:rPr>
        <w:t>D2=Q2’Q1Q0+Q2Q1’Q0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75C4" w14:paraId="6963F3BC" w14:textId="77777777" w:rsidTr="00F1314B">
        <w:tc>
          <w:tcPr>
            <w:tcW w:w="1870" w:type="dxa"/>
            <w:vMerge w:val="restart"/>
          </w:tcPr>
          <w:p w14:paraId="46400D2E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2467648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7480" w:type="dxa"/>
            <w:gridSpan w:val="4"/>
          </w:tcPr>
          <w:p w14:paraId="0434671A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Q1Q0</w:t>
            </w:r>
          </w:p>
        </w:tc>
      </w:tr>
      <w:tr w:rsidR="001A75C4" w14:paraId="79E108ED" w14:textId="77777777" w:rsidTr="00F1314B">
        <w:tc>
          <w:tcPr>
            <w:tcW w:w="1870" w:type="dxa"/>
            <w:vMerge/>
          </w:tcPr>
          <w:p w14:paraId="3A8A6257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69EB84C9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870" w:type="dxa"/>
          </w:tcPr>
          <w:p w14:paraId="0B52036A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870" w:type="dxa"/>
          </w:tcPr>
          <w:p w14:paraId="6459BEAA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870" w:type="dxa"/>
          </w:tcPr>
          <w:p w14:paraId="61F472B2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1A75C4" w14:paraId="2E34BAED" w14:textId="77777777" w:rsidTr="001A18F4">
        <w:tc>
          <w:tcPr>
            <w:tcW w:w="1870" w:type="dxa"/>
          </w:tcPr>
          <w:p w14:paraId="49206C60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7BEA7783" w14:textId="77777777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ED7D31" w:themeFill="accent2"/>
          </w:tcPr>
          <w:p w14:paraId="6CF7D838" w14:textId="7B2FF190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7B2ED174" w14:textId="09F8F715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FFFF00"/>
          </w:tcPr>
          <w:p w14:paraId="4E264BBF" w14:textId="358D251A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A75C4" w14:paraId="41B80B57" w14:textId="77777777" w:rsidTr="001A18F4">
        <w:tc>
          <w:tcPr>
            <w:tcW w:w="1870" w:type="dxa"/>
          </w:tcPr>
          <w:p w14:paraId="37F3D616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2068E87B" w14:textId="23A2ABA0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73AB6C08" w14:textId="77777777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4472C4" w:themeFill="accent1"/>
          </w:tcPr>
          <w:p w14:paraId="125C5556" w14:textId="47A47273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7B428367" w14:textId="77777777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52C11E1D" w14:textId="77777777" w:rsidR="001A75C4" w:rsidRDefault="001A75C4">
      <w:pPr>
        <w:rPr>
          <w:sz w:val="32"/>
          <w:szCs w:val="32"/>
        </w:rPr>
      </w:pPr>
    </w:p>
    <w:p w14:paraId="6F5A78C3" w14:textId="0489D52D" w:rsidR="00021480" w:rsidRDefault="00914DA2">
      <w:pPr>
        <w:rPr>
          <w:sz w:val="32"/>
          <w:szCs w:val="32"/>
        </w:rPr>
      </w:pPr>
      <w:r>
        <w:rPr>
          <w:sz w:val="32"/>
          <w:szCs w:val="32"/>
        </w:rPr>
        <w:t>D1=Q2’Q1’Q0+Q2’Q1Q0’+Q2Q1Q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75C4" w14:paraId="69EA2985" w14:textId="77777777" w:rsidTr="00F1314B">
        <w:tc>
          <w:tcPr>
            <w:tcW w:w="1870" w:type="dxa"/>
            <w:vMerge w:val="restart"/>
          </w:tcPr>
          <w:p w14:paraId="4F92EB71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25F3946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7480" w:type="dxa"/>
            <w:gridSpan w:val="4"/>
          </w:tcPr>
          <w:p w14:paraId="2A25097F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Q1Q0</w:t>
            </w:r>
          </w:p>
        </w:tc>
      </w:tr>
      <w:tr w:rsidR="001A75C4" w14:paraId="708C4FD7" w14:textId="77777777" w:rsidTr="00F1314B">
        <w:tc>
          <w:tcPr>
            <w:tcW w:w="1870" w:type="dxa"/>
            <w:vMerge/>
          </w:tcPr>
          <w:p w14:paraId="5747D218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7953C971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870" w:type="dxa"/>
          </w:tcPr>
          <w:p w14:paraId="1E63F561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870" w:type="dxa"/>
          </w:tcPr>
          <w:p w14:paraId="7BC9517E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870" w:type="dxa"/>
          </w:tcPr>
          <w:p w14:paraId="75484502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1A75C4" w14:paraId="164991BA" w14:textId="77777777" w:rsidTr="001A18F4">
        <w:tc>
          <w:tcPr>
            <w:tcW w:w="1870" w:type="dxa"/>
          </w:tcPr>
          <w:p w14:paraId="51DFDD85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ED7D31" w:themeFill="accent2"/>
          </w:tcPr>
          <w:p w14:paraId="14421F3F" w14:textId="6CD43A20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47B564E4" w14:textId="7778F664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14EC50BA" w14:textId="77777777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ED7D31" w:themeFill="accent2"/>
          </w:tcPr>
          <w:p w14:paraId="48E1B780" w14:textId="77777777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A75C4" w14:paraId="7533CE8A" w14:textId="77777777" w:rsidTr="001A18F4">
        <w:tc>
          <w:tcPr>
            <w:tcW w:w="1870" w:type="dxa"/>
          </w:tcPr>
          <w:p w14:paraId="1F685973" w14:textId="77777777" w:rsidR="001A75C4" w:rsidRPr="001A75C4" w:rsidRDefault="001A75C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013C5232" w14:textId="77777777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0229EB3C" w14:textId="77777777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4472C4" w:themeFill="accent1"/>
          </w:tcPr>
          <w:p w14:paraId="1D321093" w14:textId="77777777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24B2AA16" w14:textId="77777777" w:rsidR="001A75C4" w:rsidRDefault="001A75C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7864D6D7" w14:textId="77777777" w:rsidR="001A75C4" w:rsidRDefault="001A75C4">
      <w:pPr>
        <w:rPr>
          <w:sz w:val="32"/>
          <w:szCs w:val="32"/>
        </w:rPr>
      </w:pPr>
    </w:p>
    <w:p w14:paraId="50494EAE" w14:textId="489F05DD" w:rsidR="00410BCF" w:rsidRDefault="00914DA2">
      <w:pPr>
        <w:rPr>
          <w:sz w:val="32"/>
          <w:szCs w:val="32"/>
        </w:rPr>
      </w:pPr>
      <w:r>
        <w:rPr>
          <w:sz w:val="32"/>
          <w:szCs w:val="32"/>
        </w:rPr>
        <w:t>D0=Q2’Q0’+Q1’Q0’+Q2Q1Q0</w:t>
      </w:r>
    </w:p>
    <w:p w14:paraId="47938020" w14:textId="45CD9A7E" w:rsidR="00F27FA1" w:rsidRDefault="00F27FA1" w:rsidP="00410BC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>ạp dữ liệu ban đầu cho mạch đếm</w:t>
      </w:r>
    </w:p>
    <w:p w14:paraId="2A8BBE49" w14:textId="502F7475" w:rsidR="00410BCF" w:rsidRDefault="00410BCF" w:rsidP="00410BCF">
      <w:pPr>
        <w:rPr>
          <w:sz w:val="32"/>
          <w:szCs w:val="32"/>
        </w:rPr>
      </w:pPr>
      <w:r>
        <w:rPr>
          <w:sz w:val="32"/>
          <w:szCs w:val="32"/>
        </w:rPr>
        <w:t xml:space="preserve">Preset = </w:t>
      </w:r>
      <w:r w:rsidR="00480C36">
        <w:rPr>
          <w:sz w:val="32"/>
          <w:szCs w:val="32"/>
        </w:rPr>
        <w:t xml:space="preserve"> </w:t>
      </w:r>
      <w:r>
        <w:rPr>
          <w:sz w:val="32"/>
          <w:szCs w:val="32"/>
        </w:rPr>
        <w:t>EN+ SW’</w:t>
      </w:r>
    </w:p>
    <w:p w14:paraId="29CF7EF3" w14:textId="371C4627" w:rsidR="00051A9F" w:rsidRDefault="003019D6">
      <w:pPr>
        <w:rPr>
          <w:sz w:val="32"/>
          <w:szCs w:val="32"/>
        </w:rPr>
      </w:pPr>
      <w:r>
        <w:rPr>
          <w:sz w:val="32"/>
          <w:szCs w:val="32"/>
        </w:rPr>
        <w:t xml:space="preserve">Clear = </w:t>
      </w:r>
      <w:r w:rsidR="00480C36">
        <w:rPr>
          <w:sz w:val="32"/>
          <w:szCs w:val="32"/>
        </w:rPr>
        <w:t xml:space="preserve"> </w:t>
      </w:r>
      <w:r w:rsidR="00815771">
        <w:rPr>
          <w:sz w:val="32"/>
          <w:szCs w:val="32"/>
        </w:rPr>
        <w:t>EN+SW</w:t>
      </w:r>
    </w:p>
    <w:p w14:paraId="04536161" w14:textId="35A0C8E5" w:rsidR="00914DA2" w:rsidRDefault="00914DA2">
      <w:pPr>
        <w:rPr>
          <w:sz w:val="32"/>
          <w:szCs w:val="32"/>
        </w:rPr>
      </w:pPr>
      <w:r>
        <w:rPr>
          <w:sz w:val="32"/>
          <w:szCs w:val="32"/>
        </w:rPr>
        <w:t>Mã số sinh viên : 23520550</w:t>
      </w:r>
    </w:p>
    <w:p w14:paraId="47DE12B4" w14:textId="77777777" w:rsidR="001A18F4" w:rsidRDefault="001A18F4">
      <w:pPr>
        <w:rPr>
          <w:sz w:val="32"/>
          <w:szCs w:val="32"/>
        </w:rPr>
      </w:pPr>
    </w:p>
    <w:p w14:paraId="2DEA901C" w14:textId="77777777" w:rsidR="001A18F4" w:rsidRDefault="001A18F4">
      <w:pPr>
        <w:rPr>
          <w:sz w:val="32"/>
          <w:szCs w:val="32"/>
        </w:rPr>
      </w:pPr>
    </w:p>
    <w:p w14:paraId="20FD76B7" w14:textId="77777777" w:rsidR="001A18F4" w:rsidRDefault="001A18F4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</w:tblGrid>
      <w:tr w:rsidR="00914DA2" w14:paraId="4D813E81" w14:textId="77777777">
        <w:tc>
          <w:tcPr>
            <w:tcW w:w="1038" w:type="dxa"/>
          </w:tcPr>
          <w:p w14:paraId="4EC01AA1" w14:textId="77777777" w:rsidR="00914DA2" w:rsidRDefault="00914DA2" w:rsidP="007468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7" w:type="dxa"/>
            <w:gridSpan w:val="3"/>
          </w:tcPr>
          <w:p w14:paraId="06EFE5D1" w14:textId="54A9665A" w:rsidR="00914DA2" w:rsidRPr="00396449" w:rsidRDefault="00914DA2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Trạng thái hiện tại</w:t>
            </w:r>
          </w:p>
        </w:tc>
        <w:tc>
          <w:tcPr>
            <w:tcW w:w="4156" w:type="dxa"/>
            <w:gridSpan w:val="4"/>
          </w:tcPr>
          <w:p w14:paraId="762C364D" w14:textId="234CA81F" w:rsidR="00914DA2" w:rsidRPr="00396449" w:rsidRDefault="00914DA2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Mã hóa trạng thái</w:t>
            </w:r>
          </w:p>
        </w:tc>
      </w:tr>
      <w:tr w:rsidR="00914DA2" w14:paraId="45F32122" w14:textId="77777777" w:rsidTr="00914DA2">
        <w:tc>
          <w:tcPr>
            <w:tcW w:w="1038" w:type="dxa"/>
          </w:tcPr>
          <w:p w14:paraId="7247CC4D" w14:textId="77777777" w:rsidR="00914DA2" w:rsidRDefault="00914DA2" w:rsidP="007468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9" w:type="dxa"/>
          </w:tcPr>
          <w:p w14:paraId="4775A653" w14:textId="3B9901DF" w:rsidR="00914DA2" w:rsidRPr="00396449" w:rsidRDefault="00914DA2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1039" w:type="dxa"/>
          </w:tcPr>
          <w:p w14:paraId="077A9DD7" w14:textId="77E99B7B" w:rsidR="00914DA2" w:rsidRPr="00396449" w:rsidRDefault="00914DA2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1039" w:type="dxa"/>
          </w:tcPr>
          <w:p w14:paraId="0605F2DD" w14:textId="57FEA4DC" w:rsidR="00914DA2" w:rsidRPr="00396449" w:rsidRDefault="00914DA2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Q0</w:t>
            </w:r>
          </w:p>
        </w:tc>
        <w:tc>
          <w:tcPr>
            <w:tcW w:w="1039" w:type="dxa"/>
          </w:tcPr>
          <w:p w14:paraId="2D42ACC7" w14:textId="31A6CF4D" w:rsidR="00914DA2" w:rsidRPr="00396449" w:rsidRDefault="00C76F17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31</w:t>
            </w:r>
          </w:p>
        </w:tc>
        <w:tc>
          <w:tcPr>
            <w:tcW w:w="1039" w:type="dxa"/>
          </w:tcPr>
          <w:p w14:paraId="71EB1360" w14:textId="4470C2B7" w:rsidR="00914DA2" w:rsidRPr="00396449" w:rsidRDefault="00C76F17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21</w:t>
            </w:r>
          </w:p>
        </w:tc>
        <w:tc>
          <w:tcPr>
            <w:tcW w:w="1039" w:type="dxa"/>
          </w:tcPr>
          <w:p w14:paraId="625335D8" w14:textId="6BFF429E" w:rsidR="00914DA2" w:rsidRPr="00396449" w:rsidRDefault="00C76F17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11</w:t>
            </w:r>
          </w:p>
        </w:tc>
        <w:tc>
          <w:tcPr>
            <w:tcW w:w="1039" w:type="dxa"/>
          </w:tcPr>
          <w:p w14:paraId="2D4595EF" w14:textId="48F5D22C" w:rsidR="00914DA2" w:rsidRPr="00396449" w:rsidRDefault="00C76F17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01</w:t>
            </w:r>
          </w:p>
        </w:tc>
      </w:tr>
      <w:tr w:rsidR="00914DA2" w14:paraId="419D23B7" w14:textId="77777777" w:rsidTr="00914DA2">
        <w:tc>
          <w:tcPr>
            <w:tcW w:w="1038" w:type="dxa"/>
          </w:tcPr>
          <w:p w14:paraId="1B4AFF9A" w14:textId="5F076A68" w:rsidR="00914DA2" w:rsidRPr="00396449" w:rsidRDefault="00914DA2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0</w:t>
            </w:r>
          </w:p>
        </w:tc>
        <w:tc>
          <w:tcPr>
            <w:tcW w:w="1039" w:type="dxa"/>
          </w:tcPr>
          <w:p w14:paraId="273C8027" w14:textId="3A89F37E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570D1D67" w14:textId="594F0F33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2D2DCBF7" w14:textId="4906FCFB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50F68A83" w14:textId="4F48C8E2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1D2C9DE2" w14:textId="364F7705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53B195DB" w14:textId="2195CA64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5ECED995" w14:textId="0A82346D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14DA2" w14:paraId="0F1CD6FB" w14:textId="77777777" w:rsidTr="00914DA2">
        <w:tc>
          <w:tcPr>
            <w:tcW w:w="1038" w:type="dxa"/>
          </w:tcPr>
          <w:p w14:paraId="44700D47" w14:textId="2C2400C7" w:rsidR="00914DA2" w:rsidRPr="00396449" w:rsidRDefault="00914DA2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1</w:t>
            </w:r>
          </w:p>
        </w:tc>
        <w:tc>
          <w:tcPr>
            <w:tcW w:w="1039" w:type="dxa"/>
          </w:tcPr>
          <w:p w14:paraId="19BA48EB" w14:textId="7C3E92BA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1A8C16F8" w14:textId="078FF1DE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0B59F965" w14:textId="383E94B6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15C14E3E" w14:textId="36BD9686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33E35CFE" w14:textId="22445FDC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34734627" w14:textId="341E31D8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455723C1" w14:textId="056B0AC8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14DA2" w14:paraId="2C24D0A3" w14:textId="77777777" w:rsidTr="00914DA2">
        <w:tc>
          <w:tcPr>
            <w:tcW w:w="1038" w:type="dxa"/>
          </w:tcPr>
          <w:p w14:paraId="607015C7" w14:textId="53DBD365" w:rsidR="00914DA2" w:rsidRPr="00396449" w:rsidRDefault="00914DA2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2</w:t>
            </w:r>
          </w:p>
        </w:tc>
        <w:tc>
          <w:tcPr>
            <w:tcW w:w="1039" w:type="dxa"/>
          </w:tcPr>
          <w:p w14:paraId="47004EC8" w14:textId="3349BC42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71DB202D" w14:textId="2EC7FF67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7E6E5029" w14:textId="499DDA93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690631CC" w14:textId="76894FED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2DB15785" w14:textId="0CCC3CEC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07775F30" w14:textId="1249ED19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098B6E10" w14:textId="391996DF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14DA2" w14:paraId="147D6056" w14:textId="77777777" w:rsidTr="00914DA2">
        <w:tc>
          <w:tcPr>
            <w:tcW w:w="1038" w:type="dxa"/>
          </w:tcPr>
          <w:p w14:paraId="1B64C3CD" w14:textId="47D7102B" w:rsidR="00914DA2" w:rsidRPr="00396449" w:rsidRDefault="00914DA2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3</w:t>
            </w:r>
          </w:p>
        </w:tc>
        <w:tc>
          <w:tcPr>
            <w:tcW w:w="1039" w:type="dxa"/>
          </w:tcPr>
          <w:p w14:paraId="03B84700" w14:textId="20942880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4F886EF7" w14:textId="6EE27909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4015DAC3" w14:textId="014A3380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21764D4C" w14:textId="1594FC04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52802A02" w14:textId="0F94D03E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19D880EC" w14:textId="5B058322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21D68A52" w14:textId="7D849A6C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14DA2" w14:paraId="131F478E" w14:textId="77777777" w:rsidTr="00914DA2">
        <w:tc>
          <w:tcPr>
            <w:tcW w:w="1038" w:type="dxa"/>
          </w:tcPr>
          <w:p w14:paraId="28E56F01" w14:textId="16A67844" w:rsidR="00914DA2" w:rsidRPr="00396449" w:rsidRDefault="00914DA2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4</w:t>
            </w:r>
          </w:p>
        </w:tc>
        <w:tc>
          <w:tcPr>
            <w:tcW w:w="1039" w:type="dxa"/>
          </w:tcPr>
          <w:p w14:paraId="04E02FD7" w14:textId="0B60761D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2798009B" w14:textId="0E9FF85D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0D5C0850" w14:textId="2A07BDFF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1EB79BEA" w14:textId="632510BA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04E511FD" w14:textId="1FFF9434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62EFD04E" w14:textId="2AE54032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25171F6C" w14:textId="0455E18F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14DA2" w14:paraId="7F25B6A4" w14:textId="77777777" w:rsidTr="00914DA2">
        <w:tc>
          <w:tcPr>
            <w:tcW w:w="1038" w:type="dxa"/>
          </w:tcPr>
          <w:p w14:paraId="3208D4AD" w14:textId="0610B64C" w:rsidR="00914DA2" w:rsidRPr="00396449" w:rsidRDefault="00914DA2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5</w:t>
            </w:r>
          </w:p>
        </w:tc>
        <w:tc>
          <w:tcPr>
            <w:tcW w:w="1039" w:type="dxa"/>
          </w:tcPr>
          <w:p w14:paraId="17D3C346" w14:textId="4A2E247D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31F7006A" w14:textId="673AAB4F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6BD7ADE2" w14:textId="50CADA67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4C36ACF7" w14:textId="6DBAE9BD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68964EED" w14:textId="542A9103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695EDA13" w14:textId="000A1103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76E0EE08" w14:textId="1D3B494E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14DA2" w14:paraId="4A3932A0" w14:textId="77777777" w:rsidTr="00914DA2">
        <w:tc>
          <w:tcPr>
            <w:tcW w:w="1038" w:type="dxa"/>
          </w:tcPr>
          <w:p w14:paraId="638A0070" w14:textId="0F58017D" w:rsidR="00914DA2" w:rsidRPr="00396449" w:rsidRDefault="00914DA2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6</w:t>
            </w:r>
          </w:p>
        </w:tc>
        <w:tc>
          <w:tcPr>
            <w:tcW w:w="1039" w:type="dxa"/>
          </w:tcPr>
          <w:p w14:paraId="403FBCD4" w14:textId="3E3DD853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683BD952" w14:textId="65A0BFAB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5B0D037E" w14:textId="62E5E2F4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1D4BD769" w14:textId="0677E512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01939A6F" w14:textId="409B9956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16984C26" w14:textId="2C56621E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6BAE0DA4" w14:textId="08FEE5A1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914DA2" w14:paraId="04BA2427" w14:textId="77777777" w:rsidTr="00914DA2">
        <w:tc>
          <w:tcPr>
            <w:tcW w:w="1038" w:type="dxa"/>
          </w:tcPr>
          <w:p w14:paraId="6D108E6D" w14:textId="7409A107" w:rsidR="00914DA2" w:rsidRPr="00396449" w:rsidRDefault="00914DA2" w:rsidP="00746801">
            <w:pPr>
              <w:jc w:val="center"/>
              <w:rPr>
                <w:b/>
                <w:bCs/>
                <w:sz w:val="32"/>
                <w:szCs w:val="32"/>
              </w:rPr>
            </w:pPr>
            <w:r w:rsidRPr="00396449">
              <w:rPr>
                <w:b/>
                <w:bCs/>
                <w:sz w:val="32"/>
                <w:szCs w:val="32"/>
              </w:rPr>
              <w:t>S7</w:t>
            </w:r>
          </w:p>
        </w:tc>
        <w:tc>
          <w:tcPr>
            <w:tcW w:w="1039" w:type="dxa"/>
          </w:tcPr>
          <w:p w14:paraId="2F34E5A8" w14:textId="30737C39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1B5B33D4" w14:textId="59715D83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14DFFEAC" w14:textId="6D1D5D61" w:rsidR="00914DA2" w:rsidRDefault="00914DA2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39" w:type="dxa"/>
          </w:tcPr>
          <w:p w14:paraId="7039B7DE" w14:textId="4167B2FE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714FA001" w14:textId="424A7FBB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16BA36FC" w14:textId="598EBE62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9" w:type="dxa"/>
          </w:tcPr>
          <w:p w14:paraId="00DC1554" w14:textId="3F131162" w:rsidR="00914DA2" w:rsidRDefault="00746801" w:rsidP="0074680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608460F4" w14:textId="77777777" w:rsidR="003019D6" w:rsidRDefault="003019D6" w:rsidP="00410BCF">
      <w:pPr>
        <w:rPr>
          <w:sz w:val="32"/>
          <w:szCs w:val="32"/>
        </w:rPr>
      </w:pPr>
    </w:p>
    <w:p w14:paraId="62A9F0D0" w14:textId="614F7BB5" w:rsidR="00914DA2" w:rsidRDefault="00746801">
      <w:pPr>
        <w:rPr>
          <w:sz w:val="32"/>
          <w:szCs w:val="32"/>
        </w:rPr>
      </w:pPr>
      <w:r>
        <w:rPr>
          <w:sz w:val="32"/>
          <w:szCs w:val="32"/>
        </w:rPr>
        <w:t>Dùng bìa K</w:t>
      </w:r>
    </w:p>
    <w:p w14:paraId="472B0376" w14:textId="180120BC" w:rsidR="00746801" w:rsidRDefault="00C76F17">
      <w:pPr>
        <w:rPr>
          <w:sz w:val="32"/>
          <w:szCs w:val="32"/>
        </w:rPr>
      </w:pPr>
      <w:r>
        <w:rPr>
          <w:sz w:val="32"/>
          <w:szCs w:val="32"/>
        </w:rPr>
        <w:t>D31</w:t>
      </w:r>
      <w:r w:rsidR="00746801">
        <w:rPr>
          <w:sz w:val="32"/>
          <w:szCs w:val="32"/>
        </w:rPr>
        <w:t>=0</w:t>
      </w:r>
    </w:p>
    <w:p w14:paraId="208B2F18" w14:textId="77777777" w:rsidR="00C76F17" w:rsidRDefault="00C76F17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18F4" w14:paraId="50E27F97" w14:textId="77777777" w:rsidTr="00F1314B">
        <w:tc>
          <w:tcPr>
            <w:tcW w:w="1870" w:type="dxa"/>
            <w:vMerge w:val="restart"/>
          </w:tcPr>
          <w:p w14:paraId="4B39A562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D8A7711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7480" w:type="dxa"/>
            <w:gridSpan w:val="4"/>
          </w:tcPr>
          <w:p w14:paraId="4406B88B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Q1Q0</w:t>
            </w:r>
          </w:p>
        </w:tc>
      </w:tr>
      <w:tr w:rsidR="001A18F4" w14:paraId="2C7D58B1" w14:textId="77777777" w:rsidTr="00F1314B">
        <w:tc>
          <w:tcPr>
            <w:tcW w:w="1870" w:type="dxa"/>
            <w:vMerge/>
          </w:tcPr>
          <w:p w14:paraId="1C45AE8E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38464A3D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870" w:type="dxa"/>
          </w:tcPr>
          <w:p w14:paraId="7B9AD907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870" w:type="dxa"/>
          </w:tcPr>
          <w:p w14:paraId="7E84DDB2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870" w:type="dxa"/>
          </w:tcPr>
          <w:p w14:paraId="4A39F51E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1A18F4" w14:paraId="3995AD52" w14:textId="77777777" w:rsidTr="001A18F4">
        <w:tc>
          <w:tcPr>
            <w:tcW w:w="1870" w:type="dxa"/>
          </w:tcPr>
          <w:p w14:paraId="5FC03B24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auto"/>
          </w:tcPr>
          <w:p w14:paraId="6CA9C0CC" w14:textId="2A775148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47564174" w14:textId="77777777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5319D5FB" w14:textId="77777777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ED7D31" w:themeFill="accent2"/>
          </w:tcPr>
          <w:p w14:paraId="2132EC08" w14:textId="77777777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A18F4" w14:paraId="62ABEE25" w14:textId="77777777" w:rsidTr="001A18F4">
        <w:tc>
          <w:tcPr>
            <w:tcW w:w="1870" w:type="dxa"/>
          </w:tcPr>
          <w:p w14:paraId="3E270864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7A79C9DA" w14:textId="77777777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4472C4" w:themeFill="accent1"/>
          </w:tcPr>
          <w:p w14:paraId="2D41B51F" w14:textId="664820A2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14:paraId="4CCE22BA" w14:textId="655931A3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ED7D31" w:themeFill="accent2"/>
          </w:tcPr>
          <w:p w14:paraId="1B1729D1" w14:textId="7F37E223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2518553C" w14:textId="77777777" w:rsidR="001A18F4" w:rsidRDefault="001A18F4">
      <w:pPr>
        <w:rPr>
          <w:sz w:val="32"/>
          <w:szCs w:val="32"/>
        </w:rPr>
      </w:pPr>
    </w:p>
    <w:p w14:paraId="33241085" w14:textId="59277020" w:rsidR="00C76F17" w:rsidRDefault="00C76F17">
      <w:pPr>
        <w:rPr>
          <w:sz w:val="32"/>
          <w:szCs w:val="32"/>
        </w:rPr>
      </w:pPr>
      <w:r>
        <w:rPr>
          <w:sz w:val="32"/>
          <w:szCs w:val="32"/>
        </w:rPr>
        <w:t>D21</w:t>
      </w:r>
      <w:r w:rsidR="00746801">
        <w:rPr>
          <w:sz w:val="32"/>
          <w:szCs w:val="32"/>
        </w:rPr>
        <w:t>=Q1Q0’ + Q2Q1’Q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935"/>
        <w:gridCol w:w="935"/>
        <w:gridCol w:w="1870"/>
        <w:gridCol w:w="1870"/>
      </w:tblGrid>
      <w:tr w:rsidR="001A18F4" w14:paraId="3C0C997B" w14:textId="77777777" w:rsidTr="00F1314B">
        <w:tc>
          <w:tcPr>
            <w:tcW w:w="1870" w:type="dxa"/>
            <w:vMerge w:val="restart"/>
          </w:tcPr>
          <w:p w14:paraId="7BE0651E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A94174C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7480" w:type="dxa"/>
            <w:gridSpan w:val="5"/>
          </w:tcPr>
          <w:p w14:paraId="4E4EB1EC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Q1Q0</w:t>
            </w:r>
          </w:p>
        </w:tc>
      </w:tr>
      <w:tr w:rsidR="001A18F4" w14:paraId="5CBFD5B1" w14:textId="77777777" w:rsidTr="00F1314B">
        <w:tc>
          <w:tcPr>
            <w:tcW w:w="1870" w:type="dxa"/>
            <w:vMerge/>
          </w:tcPr>
          <w:p w14:paraId="4A68C8FE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30F392CA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870" w:type="dxa"/>
            <w:gridSpan w:val="2"/>
          </w:tcPr>
          <w:p w14:paraId="0B53130C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870" w:type="dxa"/>
          </w:tcPr>
          <w:p w14:paraId="0D0E67AA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870" w:type="dxa"/>
          </w:tcPr>
          <w:p w14:paraId="7CAB8FFD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1A18F4" w14:paraId="0141E0CA" w14:textId="77777777" w:rsidTr="001A18F4">
        <w:tc>
          <w:tcPr>
            <w:tcW w:w="1870" w:type="dxa"/>
          </w:tcPr>
          <w:p w14:paraId="4675E003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FFC000" w:themeFill="accent4"/>
          </w:tcPr>
          <w:p w14:paraId="331F9E78" w14:textId="2D3F3E2B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35" w:type="dxa"/>
            <w:shd w:val="clear" w:color="auto" w:fill="FFC000" w:themeFill="accent4"/>
          </w:tcPr>
          <w:p w14:paraId="775A6ED4" w14:textId="51320D47" w:rsidR="001A18F4" w:rsidRDefault="001A18F4" w:rsidP="00F131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35" w:type="dxa"/>
            <w:shd w:val="clear" w:color="auto" w:fill="4472C4" w:themeFill="accent1"/>
          </w:tcPr>
          <w:p w14:paraId="5F0F3117" w14:textId="7B504348" w:rsidR="001A18F4" w:rsidRDefault="001A18F4" w:rsidP="001A18F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  <w:shd w:val="clear" w:color="auto" w:fill="4472C4" w:themeFill="accent1"/>
          </w:tcPr>
          <w:p w14:paraId="64DB34D7" w14:textId="027A4B00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14:paraId="4887151D" w14:textId="01A68484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1A18F4" w14:paraId="1FFCF74B" w14:textId="77777777" w:rsidTr="001A18F4">
        <w:tc>
          <w:tcPr>
            <w:tcW w:w="1870" w:type="dxa"/>
          </w:tcPr>
          <w:p w14:paraId="57596465" w14:textId="77777777" w:rsidR="001A18F4" w:rsidRPr="001A75C4" w:rsidRDefault="001A18F4" w:rsidP="00F1314B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1B6D6DAE" w14:textId="77777777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50157C3C" w14:textId="1961B69B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auto"/>
          </w:tcPr>
          <w:p w14:paraId="634BE356" w14:textId="77777777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auto"/>
          </w:tcPr>
          <w:p w14:paraId="715D3667" w14:textId="7F777F77" w:rsidR="001A18F4" w:rsidRDefault="001A18F4" w:rsidP="00F131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0D9A84AC" w14:textId="77777777" w:rsidR="001A18F4" w:rsidRDefault="001A18F4">
      <w:pPr>
        <w:rPr>
          <w:sz w:val="32"/>
          <w:szCs w:val="32"/>
        </w:rPr>
      </w:pPr>
    </w:p>
    <w:p w14:paraId="7A850593" w14:textId="0057C917" w:rsidR="00C76F17" w:rsidRDefault="00C76F17">
      <w:pPr>
        <w:rPr>
          <w:sz w:val="32"/>
          <w:szCs w:val="32"/>
        </w:rPr>
      </w:pPr>
      <w:r>
        <w:rPr>
          <w:sz w:val="32"/>
          <w:szCs w:val="32"/>
        </w:rPr>
        <w:t>D11</w:t>
      </w:r>
      <w:r w:rsidR="00746801">
        <w:rPr>
          <w:sz w:val="32"/>
          <w:szCs w:val="32"/>
        </w:rPr>
        <w:t>=Q2’Q0+Q2’Q1’</w:t>
      </w:r>
    </w:p>
    <w:p w14:paraId="76E80240" w14:textId="77777777" w:rsidR="00C76F17" w:rsidRDefault="00C76F17">
      <w:pPr>
        <w:rPr>
          <w:sz w:val="32"/>
          <w:szCs w:val="32"/>
        </w:rPr>
      </w:pPr>
    </w:p>
    <w:p w14:paraId="06C82E74" w14:textId="77777777" w:rsidR="001A18F4" w:rsidRDefault="001A18F4">
      <w:pPr>
        <w:rPr>
          <w:sz w:val="32"/>
          <w:szCs w:val="32"/>
        </w:rPr>
      </w:pPr>
    </w:p>
    <w:p w14:paraId="714D8BCF" w14:textId="77777777" w:rsidR="001A18F4" w:rsidRDefault="001A18F4">
      <w:pPr>
        <w:rPr>
          <w:sz w:val="32"/>
          <w:szCs w:val="32"/>
        </w:rPr>
      </w:pPr>
    </w:p>
    <w:p w14:paraId="6BE385FA" w14:textId="77777777" w:rsidR="001A18F4" w:rsidRDefault="001A18F4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18F4" w14:paraId="6A1BFB73" w14:textId="77777777" w:rsidTr="001A18F4">
        <w:tc>
          <w:tcPr>
            <w:tcW w:w="1870" w:type="dxa"/>
            <w:vMerge w:val="restart"/>
          </w:tcPr>
          <w:p w14:paraId="2EA2A0E4" w14:textId="77777777" w:rsidR="001A18F4" w:rsidRPr="001A75C4" w:rsidRDefault="001A18F4" w:rsidP="001A18F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0030C77" w14:textId="77777777" w:rsidR="001A18F4" w:rsidRPr="001A75C4" w:rsidRDefault="001A18F4" w:rsidP="001A18F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7480" w:type="dxa"/>
            <w:gridSpan w:val="4"/>
          </w:tcPr>
          <w:p w14:paraId="00020F92" w14:textId="77777777" w:rsidR="001A18F4" w:rsidRPr="001A75C4" w:rsidRDefault="001A18F4" w:rsidP="001A18F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Q1Q0</w:t>
            </w:r>
          </w:p>
        </w:tc>
      </w:tr>
      <w:tr w:rsidR="001A18F4" w14:paraId="486DCE88" w14:textId="77777777" w:rsidTr="001A18F4">
        <w:tc>
          <w:tcPr>
            <w:tcW w:w="1870" w:type="dxa"/>
            <w:vMerge/>
          </w:tcPr>
          <w:p w14:paraId="4E8A5973" w14:textId="77777777" w:rsidR="001A18F4" w:rsidRPr="001A75C4" w:rsidRDefault="001A18F4" w:rsidP="001A18F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2C965CFB" w14:textId="77777777" w:rsidR="001A18F4" w:rsidRPr="001A75C4" w:rsidRDefault="001A18F4" w:rsidP="001A18F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870" w:type="dxa"/>
          </w:tcPr>
          <w:p w14:paraId="1F79D89C" w14:textId="77777777" w:rsidR="001A18F4" w:rsidRPr="001A75C4" w:rsidRDefault="001A18F4" w:rsidP="001A18F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870" w:type="dxa"/>
          </w:tcPr>
          <w:p w14:paraId="2077A0D4" w14:textId="77777777" w:rsidR="001A18F4" w:rsidRPr="001A75C4" w:rsidRDefault="001A18F4" w:rsidP="001A18F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870" w:type="dxa"/>
          </w:tcPr>
          <w:p w14:paraId="2861BBC9" w14:textId="77777777" w:rsidR="001A18F4" w:rsidRPr="001A75C4" w:rsidRDefault="001A18F4" w:rsidP="001A18F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1A18F4" w14:paraId="4ED7B886" w14:textId="77777777" w:rsidTr="001A18F4">
        <w:tc>
          <w:tcPr>
            <w:tcW w:w="1870" w:type="dxa"/>
          </w:tcPr>
          <w:p w14:paraId="3799204F" w14:textId="77777777" w:rsidR="001A18F4" w:rsidRPr="001A75C4" w:rsidRDefault="001A18F4" w:rsidP="001A18F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auto"/>
          </w:tcPr>
          <w:p w14:paraId="08793591" w14:textId="77777777" w:rsidR="001A18F4" w:rsidRDefault="001A18F4" w:rsidP="001A1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4472C4" w:themeFill="accent1"/>
          </w:tcPr>
          <w:p w14:paraId="2D08BE5D" w14:textId="77777777" w:rsidR="001A18F4" w:rsidRDefault="001A18F4" w:rsidP="001A1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437BC296" w14:textId="77777777" w:rsidR="001A18F4" w:rsidRDefault="001A18F4" w:rsidP="001A1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ED7D31" w:themeFill="accent2"/>
          </w:tcPr>
          <w:p w14:paraId="7DE4D54C" w14:textId="77777777" w:rsidR="001A18F4" w:rsidRDefault="001A18F4" w:rsidP="001A1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A18F4" w14:paraId="1DF96A23" w14:textId="77777777" w:rsidTr="001A18F4">
        <w:tc>
          <w:tcPr>
            <w:tcW w:w="1870" w:type="dxa"/>
          </w:tcPr>
          <w:p w14:paraId="44CEC685" w14:textId="77777777" w:rsidR="001A18F4" w:rsidRPr="001A75C4" w:rsidRDefault="001A18F4" w:rsidP="001A18F4">
            <w:pPr>
              <w:jc w:val="center"/>
              <w:rPr>
                <w:b/>
                <w:bCs/>
                <w:sz w:val="32"/>
                <w:szCs w:val="32"/>
              </w:rPr>
            </w:pPr>
            <w:r w:rsidRPr="001A75C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4BA2ADFD" w14:textId="77777777" w:rsidR="001A18F4" w:rsidRDefault="001A18F4" w:rsidP="001A1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4472C4" w:themeFill="accent1"/>
          </w:tcPr>
          <w:p w14:paraId="3AF99C4D" w14:textId="77777777" w:rsidR="001A18F4" w:rsidRDefault="001A18F4" w:rsidP="001A1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14:paraId="14EE0433" w14:textId="77777777" w:rsidR="001A18F4" w:rsidRDefault="001A18F4" w:rsidP="001A1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shd w:val="clear" w:color="auto" w:fill="ED7D31" w:themeFill="accent2"/>
          </w:tcPr>
          <w:p w14:paraId="0A23E449" w14:textId="77777777" w:rsidR="001A18F4" w:rsidRDefault="001A18F4" w:rsidP="001A1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3BE2C302" w14:textId="77777777" w:rsidR="001A18F4" w:rsidRDefault="001A18F4">
      <w:pPr>
        <w:rPr>
          <w:sz w:val="32"/>
          <w:szCs w:val="32"/>
        </w:rPr>
      </w:pPr>
    </w:p>
    <w:p w14:paraId="2453EE78" w14:textId="7B245521" w:rsidR="00746801" w:rsidRDefault="00746801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C76F17">
        <w:rPr>
          <w:sz w:val="32"/>
          <w:szCs w:val="32"/>
        </w:rPr>
        <w:t>01</w:t>
      </w:r>
      <w:r>
        <w:rPr>
          <w:sz w:val="32"/>
          <w:szCs w:val="32"/>
        </w:rPr>
        <w:t>=Q1Q0’+Q1’Q0</w:t>
      </w:r>
    </w:p>
    <w:p w14:paraId="52C32EB6" w14:textId="12C0EFC8" w:rsidR="00495198" w:rsidRDefault="00495198" w:rsidP="007061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C76F17" w:rsidRPr="00C76F17">
        <w:rPr>
          <w:b/>
          <w:bCs/>
          <w:sz w:val="32"/>
          <w:szCs w:val="32"/>
        </w:rPr>
        <w:t>Mô phỏng trên quartus</w:t>
      </w:r>
    </w:p>
    <w:p w14:paraId="1C2DE467" w14:textId="6D1B98DF" w:rsidR="005F2267" w:rsidRPr="00495198" w:rsidRDefault="00706179" w:rsidP="0003723D">
      <w:pPr>
        <w:jc w:val="center"/>
        <w:rPr>
          <w:sz w:val="28"/>
          <w:szCs w:val="28"/>
        </w:rPr>
      </w:pPr>
      <w:r w:rsidRPr="00706179">
        <w:rPr>
          <w:noProof/>
          <w:sz w:val="28"/>
          <w:szCs w:val="28"/>
        </w:rPr>
        <w:drawing>
          <wp:inline distT="0" distB="0" distL="0" distR="0" wp14:anchorId="56C4A3BD" wp14:editId="6CED2199">
            <wp:extent cx="6726388" cy="3055620"/>
            <wp:effectExtent l="0" t="0" r="0" b="0"/>
            <wp:docPr id="83930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036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2530" cy="3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59EB" w14:textId="6B01260B" w:rsidR="00D36E3F" w:rsidRPr="00D36E3F" w:rsidRDefault="00D36E3F" w:rsidP="00D36E3F">
      <w:pPr>
        <w:rPr>
          <w:sz w:val="24"/>
          <w:szCs w:val="24"/>
        </w:rPr>
      </w:pPr>
      <w:r w:rsidRPr="00D36E3F">
        <w:rPr>
          <w:sz w:val="24"/>
          <w:szCs w:val="24"/>
        </w:rPr>
        <w:t>N</w:t>
      </w:r>
      <w:r>
        <w:rPr>
          <w:sz w:val="24"/>
          <w:szCs w:val="24"/>
        </w:rPr>
        <w:t xml:space="preserve">OTE </w:t>
      </w:r>
      <w:r w:rsidRPr="00D36E3F">
        <w:rPr>
          <w:sz w:val="24"/>
          <w:szCs w:val="24"/>
        </w:rPr>
        <w:t xml:space="preserve">: Vì KIT DE2 em đang dùng KEY[2] bị liệt nên em chuyển sang KEY[1] </w:t>
      </w:r>
    </w:p>
    <w:p w14:paraId="2EC0A621" w14:textId="475A989A" w:rsidR="00C76F17" w:rsidRPr="00495198" w:rsidRDefault="00C76F17" w:rsidP="00CC0CCD">
      <w:pPr>
        <w:jc w:val="center"/>
        <w:rPr>
          <w:sz w:val="28"/>
          <w:szCs w:val="28"/>
        </w:rPr>
      </w:pPr>
    </w:p>
    <w:p w14:paraId="3DFDE6E7" w14:textId="043CE7B7" w:rsidR="00495198" w:rsidRPr="00495198" w:rsidRDefault="00706179" w:rsidP="00D97313">
      <w:pPr>
        <w:rPr>
          <w:sz w:val="28"/>
          <w:szCs w:val="28"/>
        </w:rPr>
      </w:pPr>
      <w:r w:rsidRPr="00706179">
        <w:rPr>
          <w:noProof/>
          <w:sz w:val="28"/>
          <w:szCs w:val="28"/>
        </w:rPr>
        <w:lastRenderedPageBreak/>
        <w:drawing>
          <wp:inline distT="0" distB="0" distL="0" distR="0" wp14:anchorId="2F91FE72" wp14:editId="146C6073">
            <wp:extent cx="5943600" cy="2818130"/>
            <wp:effectExtent l="0" t="0" r="0" b="1270"/>
            <wp:docPr id="102322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22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E903" w14:textId="0168ABCC" w:rsidR="00C76F17" w:rsidRPr="00495198" w:rsidRDefault="00C76F17" w:rsidP="0003723D">
      <w:pPr>
        <w:rPr>
          <w:sz w:val="32"/>
          <w:szCs w:val="32"/>
        </w:rPr>
      </w:pPr>
    </w:p>
    <w:p w14:paraId="0026170E" w14:textId="602ECE29" w:rsidR="00BD0B36" w:rsidRPr="0003723D" w:rsidRDefault="004951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495198">
        <w:rPr>
          <w:b/>
          <w:bCs/>
          <w:sz w:val="28"/>
          <w:szCs w:val="28"/>
        </w:rPr>
        <w:t>Mô phỏng Waveform</w:t>
      </w:r>
    </w:p>
    <w:p w14:paraId="38ADA3BE" w14:textId="72AF377C" w:rsidR="00706179" w:rsidRDefault="00706179">
      <w:pPr>
        <w:rPr>
          <w:sz w:val="32"/>
          <w:szCs w:val="32"/>
        </w:rPr>
      </w:pPr>
    </w:p>
    <w:p w14:paraId="05380D50" w14:textId="6280285F" w:rsidR="00BD0B36" w:rsidRDefault="00706179">
      <w:pPr>
        <w:rPr>
          <w:sz w:val="32"/>
          <w:szCs w:val="32"/>
        </w:rPr>
      </w:pPr>
      <w:r w:rsidRPr="00706179">
        <w:rPr>
          <w:noProof/>
          <w:sz w:val="32"/>
          <w:szCs w:val="32"/>
        </w:rPr>
        <w:drawing>
          <wp:inline distT="0" distB="0" distL="0" distR="0" wp14:anchorId="369D7E51" wp14:editId="58E3F393">
            <wp:extent cx="5943600" cy="1873885"/>
            <wp:effectExtent l="0" t="0" r="0" b="0"/>
            <wp:docPr id="29846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8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53E5" w14:textId="7CF955AD" w:rsidR="00AD744A" w:rsidRDefault="00AD744A" w:rsidP="00AD744A">
      <w:pPr>
        <w:jc w:val="center"/>
        <w:rPr>
          <w:sz w:val="32"/>
          <w:szCs w:val="32"/>
        </w:rPr>
      </w:pPr>
      <w:r w:rsidRPr="003019D6">
        <w:rPr>
          <w:noProof/>
          <w:sz w:val="32"/>
          <w:szCs w:val="32"/>
        </w:rPr>
        <w:drawing>
          <wp:inline distT="0" distB="0" distL="0" distR="0" wp14:anchorId="0458B9AC" wp14:editId="58D40AE9">
            <wp:extent cx="2930237" cy="2248603"/>
            <wp:effectExtent l="0" t="0" r="3810" b="0"/>
            <wp:docPr id="120512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817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081" cy="22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AE4B" w14:textId="6088926C" w:rsidR="00AD744A" w:rsidRPr="0053327C" w:rsidRDefault="00AD744A">
      <w:pPr>
        <w:rPr>
          <w:b/>
          <w:bCs/>
          <w:sz w:val="28"/>
          <w:szCs w:val="28"/>
        </w:rPr>
      </w:pPr>
      <w:r w:rsidRPr="0053327C">
        <w:rPr>
          <w:b/>
          <w:bCs/>
          <w:sz w:val="28"/>
          <w:szCs w:val="28"/>
        </w:rPr>
        <w:lastRenderedPageBreak/>
        <w:t>Giải thích :</w:t>
      </w:r>
    </w:p>
    <w:p w14:paraId="14855C96" w14:textId="12B36C84" w:rsidR="00D36E3F" w:rsidRPr="0053327C" w:rsidRDefault="00D36E3F">
      <w:pPr>
        <w:rPr>
          <w:sz w:val="24"/>
          <w:szCs w:val="24"/>
        </w:rPr>
      </w:pPr>
      <w:r w:rsidRPr="0053327C">
        <w:rPr>
          <w:sz w:val="24"/>
          <w:szCs w:val="24"/>
        </w:rPr>
        <w:t>+Thời điểm xung clock tích cực lần 2 nạp vào giá trị 7 là số thứ 8(0) như</w:t>
      </w:r>
      <w:r w:rsidR="00AD744A" w:rsidRPr="0053327C">
        <w:rPr>
          <w:sz w:val="24"/>
          <w:szCs w:val="24"/>
        </w:rPr>
        <w:t>ng</w:t>
      </w:r>
      <w:r w:rsidRPr="0053327C">
        <w:rPr>
          <w:sz w:val="24"/>
          <w:szCs w:val="24"/>
        </w:rPr>
        <w:t xml:space="preserve"> vì KEY[1]=1 nên</w:t>
      </w:r>
      <w:r w:rsidR="00AD744A" w:rsidRPr="0053327C">
        <w:rPr>
          <w:sz w:val="24"/>
          <w:szCs w:val="24"/>
        </w:rPr>
        <w:t xml:space="preserve"> vẫn chưa nạp vào được mạch tiếp tục đếm theo vòng lặp</w:t>
      </w:r>
    </w:p>
    <w:p w14:paraId="451DBD1C" w14:textId="5D5B2EBF" w:rsidR="00AD744A" w:rsidRPr="0053327C" w:rsidRDefault="00AD744A" w:rsidP="00AD744A">
      <w:pPr>
        <w:rPr>
          <w:sz w:val="24"/>
          <w:szCs w:val="24"/>
        </w:rPr>
      </w:pPr>
      <w:r w:rsidRPr="0053327C">
        <w:rPr>
          <w:sz w:val="24"/>
          <w:szCs w:val="24"/>
        </w:rPr>
        <w:t xml:space="preserve">+Thời điểm xung clock tích cực lần 5 nạp vào giá trị 7 là số thứ 8(0) vì KEY[1]=0 nên mạch đã nhận giá trị nạp vào và lúc này OUTPUT=0(số thứ 8) đếm sang 2 (số thứ 4) </w:t>
      </w:r>
    </w:p>
    <w:p w14:paraId="39682EC5" w14:textId="722B1942" w:rsidR="00AD744A" w:rsidRPr="0053327C" w:rsidRDefault="00AD744A" w:rsidP="00AD744A">
      <w:pPr>
        <w:rPr>
          <w:sz w:val="24"/>
          <w:szCs w:val="24"/>
        </w:rPr>
      </w:pPr>
      <w:r w:rsidRPr="0053327C">
        <w:rPr>
          <w:sz w:val="24"/>
          <w:szCs w:val="24"/>
        </w:rPr>
        <w:t>+Thời điểm xung clock tích cực lần 8 nạp vào nhưng trường hợp này hơi đặc biệt nên chưa nhận ra sự khác biệt lắm</w:t>
      </w:r>
    </w:p>
    <w:p w14:paraId="50C3EDEA" w14:textId="152B7AED" w:rsidR="00D97313" w:rsidRDefault="00AD744A">
      <w:pPr>
        <w:rPr>
          <w:sz w:val="24"/>
          <w:szCs w:val="24"/>
        </w:rPr>
      </w:pPr>
      <w:r w:rsidRPr="0053327C">
        <w:rPr>
          <w:sz w:val="24"/>
          <w:szCs w:val="24"/>
        </w:rPr>
        <w:t>+Thời điểm xung clock tích cực lần 10 nạp vào giá trị 5 là số thứ 6(5) vì KEY[1]=0 nên mạch đã nhận giá trị nạp vào và lúc này</w:t>
      </w:r>
      <w:r w:rsidR="0053327C" w:rsidRPr="0053327C">
        <w:rPr>
          <w:sz w:val="24"/>
          <w:szCs w:val="24"/>
        </w:rPr>
        <w:t xml:space="preserve"> mạch đếm từ 2(số thứ 1) sang</w:t>
      </w:r>
      <w:r w:rsidRPr="0053327C">
        <w:rPr>
          <w:sz w:val="24"/>
          <w:szCs w:val="24"/>
        </w:rPr>
        <w:t xml:space="preserve"> OUTPUT=5(số thứ 6) đếm sang 2 (số thứ 1) thay vì </w:t>
      </w:r>
      <w:r w:rsidR="0053327C" w:rsidRPr="0053327C">
        <w:rPr>
          <w:sz w:val="24"/>
          <w:szCs w:val="24"/>
        </w:rPr>
        <w:t>đếm từ 2(số thứ 1) sang 3(số thứ 3)</w:t>
      </w:r>
    </w:p>
    <w:p w14:paraId="5D3884F2" w14:textId="082281D9" w:rsidR="00341826" w:rsidRPr="0053327C" w:rsidRDefault="00341826">
      <w:pPr>
        <w:rPr>
          <w:sz w:val="24"/>
          <w:szCs w:val="24"/>
        </w:rPr>
      </w:pPr>
      <w:r w:rsidRPr="00341826">
        <w:rPr>
          <w:b/>
          <w:bCs/>
          <w:sz w:val="24"/>
          <w:szCs w:val="24"/>
        </w:rPr>
        <w:t>Video mô phỏng bằng DE2:</w:t>
      </w:r>
      <w:r>
        <w:rPr>
          <w:sz w:val="24"/>
          <w:szCs w:val="24"/>
        </w:rPr>
        <w:t xml:space="preserve"> </w:t>
      </w:r>
      <w:r w:rsidRPr="00341826">
        <w:rPr>
          <w:sz w:val="24"/>
          <w:szCs w:val="24"/>
        </w:rPr>
        <w:t>https://drive.google.com/file/d/18nuMjp8DbXNjxfJ5p2OUJoAo8DuSg5Qp/view?usp=drive_link</w:t>
      </w:r>
    </w:p>
    <w:p w14:paraId="12C71A66" w14:textId="77777777" w:rsidR="0053327C" w:rsidRDefault="00C86F83">
      <w:pPr>
        <w:rPr>
          <w:sz w:val="32"/>
          <w:szCs w:val="32"/>
        </w:rPr>
      </w:pPr>
      <w:r w:rsidRPr="0053327C">
        <w:rPr>
          <w:b/>
          <w:bCs/>
          <w:sz w:val="32"/>
          <w:szCs w:val="32"/>
        </w:rPr>
        <w:t>Bài tập làm thêm</w:t>
      </w:r>
      <w:r w:rsidRPr="0053327C">
        <w:rPr>
          <w:sz w:val="32"/>
          <w:szCs w:val="32"/>
        </w:rPr>
        <w:t xml:space="preserve"> </w:t>
      </w:r>
    </w:p>
    <w:p w14:paraId="742875C7" w14:textId="03F96C94" w:rsidR="00C86F83" w:rsidRDefault="00C86F83">
      <w:pPr>
        <w:rPr>
          <w:sz w:val="28"/>
          <w:szCs w:val="28"/>
        </w:rPr>
      </w:pPr>
      <w:r w:rsidRPr="00C86F83">
        <w:rPr>
          <w:sz w:val="28"/>
          <w:szCs w:val="28"/>
        </w:rPr>
        <w:t>Thực hiện lại chu trình đếm là mã số sinh viên của bạn nhưng sử dụng phương pháp nạp giá trị ban đầu song song đồng bộ</w:t>
      </w:r>
    </w:p>
    <w:p w14:paraId="345884E1" w14:textId="62460740" w:rsidR="001877AB" w:rsidRDefault="001877AB">
      <w:pPr>
        <w:rPr>
          <w:sz w:val="28"/>
          <w:szCs w:val="28"/>
        </w:rPr>
      </w:pPr>
      <w:r>
        <w:rPr>
          <w:sz w:val="28"/>
          <w:szCs w:val="28"/>
        </w:rPr>
        <w:t xml:space="preserve">Ý tưởng : Dùng cổng Mux2 với tín hiểu S để chọn giá trị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77AB" w14:paraId="19C93595" w14:textId="77777777" w:rsidTr="001877AB">
        <w:tc>
          <w:tcPr>
            <w:tcW w:w="4675" w:type="dxa"/>
          </w:tcPr>
          <w:p w14:paraId="0BFE4855" w14:textId="60CC4BCB" w:rsidR="001877AB" w:rsidRPr="001877AB" w:rsidRDefault="001877AB" w:rsidP="001877AB">
            <w:pPr>
              <w:jc w:val="center"/>
              <w:rPr>
                <w:b/>
                <w:bCs/>
                <w:sz w:val="28"/>
                <w:szCs w:val="28"/>
              </w:rPr>
            </w:pPr>
            <w:r w:rsidRPr="001877AB">
              <w:rPr>
                <w:b/>
                <w:bCs/>
                <w:sz w:val="28"/>
                <w:szCs w:val="28"/>
              </w:rPr>
              <w:t>S=0</w:t>
            </w:r>
          </w:p>
        </w:tc>
        <w:tc>
          <w:tcPr>
            <w:tcW w:w="4675" w:type="dxa"/>
          </w:tcPr>
          <w:p w14:paraId="3529A5C5" w14:textId="44947210" w:rsidR="001877AB" w:rsidRPr="001877AB" w:rsidRDefault="001877AB" w:rsidP="001877AB">
            <w:pPr>
              <w:jc w:val="center"/>
              <w:rPr>
                <w:b/>
                <w:bCs/>
                <w:sz w:val="28"/>
                <w:szCs w:val="28"/>
              </w:rPr>
            </w:pPr>
            <w:r w:rsidRPr="001877AB">
              <w:rPr>
                <w:b/>
                <w:bCs/>
                <w:sz w:val="28"/>
                <w:szCs w:val="28"/>
              </w:rPr>
              <w:t>S=1</w:t>
            </w:r>
          </w:p>
        </w:tc>
      </w:tr>
      <w:tr w:rsidR="001877AB" w14:paraId="26ECE50B" w14:textId="77777777" w:rsidTr="001877AB">
        <w:tc>
          <w:tcPr>
            <w:tcW w:w="4675" w:type="dxa"/>
          </w:tcPr>
          <w:p w14:paraId="571965C0" w14:textId="4604D292" w:rsidR="001877AB" w:rsidRDefault="001877AB" w:rsidP="00187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</w:t>
            </w:r>
          </w:p>
        </w:tc>
        <w:tc>
          <w:tcPr>
            <w:tcW w:w="4675" w:type="dxa"/>
          </w:tcPr>
          <w:p w14:paraId="046161AD" w14:textId="2CE9AE41" w:rsidR="001877AB" w:rsidRDefault="001877AB" w:rsidP="00187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2</w:t>
            </w:r>
          </w:p>
        </w:tc>
      </w:tr>
      <w:tr w:rsidR="001877AB" w14:paraId="48D3AB1B" w14:textId="77777777" w:rsidTr="001877AB">
        <w:tc>
          <w:tcPr>
            <w:tcW w:w="4675" w:type="dxa"/>
          </w:tcPr>
          <w:p w14:paraId="691B9D80" w14:textId="56A80CFC" w:rsidR="001877AB" w:rsidRDefault="001877AB" w:rsidP="00187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  <w:tc>
          <w:tcPr>
            <w:tcW w:w="4675" w:type="dxa"/>
          </w:tcPr>
          <w:p w14:paraId="637634C7" w14:textId="5512422A" w:rsidR="001877AB" w:rsidRDefault="001877AB" w:rsidP="00187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1</w:t>
            </w:r>
          </w:p>
        </w:tc>
      </w:tr>
      <w:tr w:rsidR="001877AB" w14:paraId="12406557" w14:textId="77777777" w:rsidTr="001877AB">
        <w:tc>
          <w:tcPr>
            <w:tcW w:w="4675" w:type="dxa"/>
          </w:tcPr>
          <w:p w14:paraId="7B580B76" w14:textId="1096E5C0" w:rsidR="001877AB" w:rsidRDefault="001877AB" w:rsidP="00187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</w:t>
            </w:r>
          </w:p>
        </w:tc>
        <w:tc>
          <w:tcPr>
            <w:tcW w:w="4675" w:type="dxa"/>
          </w:tcPr>
          <w:p w14:paraId="7BBCBA34" w14:textId="360AA58C" w:rsidR="001877AB" w:rsidRDefault="001877AB" w:rsidP="00187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0</w:t>
            </w:r>
          </w:p>
        </w:tc>
      </w:tr>
    </w:tbl>
    <w:p w14:paraId="52F4B708" w14:textId="77777777" w:rsidR="001877AB" w:rsidRDefault="001877AB">
      <w:pPr>
        <w:rPr>
          <w:sz w:val="28"/>
          <w:szCs w:val="28"/>
        </w:rPr>
      </w:pPr>
    </w:p>
    <w:p w14:paraId="68A9C341" w14:textId="3B8C062D" w:rsidR="00883F53" w:rsidRDefault="00717581">
      <w:pPr>
        <w:rPr>
          <w:sz w:val="28"/>
          <w:szCs w:val="28"/>
        </w:rPr>
      </w:pPr>
      <w:r w:rsidRPr="00717581">
        <w:rPr>
          <w:noProof/>
          <w:sz w:val="28"/>
          <w:szCs w:val="28"/>
        </w:rPr>
        <w:drawing>
          <wp:inline distT="0" distB="0" distL="0" distR="0" wp14:anchorId="05D5B34F" wp14:editId="500F1CC8">
            <wp:extent cx="5943600" cy="1976120"/>
            <wp:effectExtent l="0" t="0" r="0" b="5080"/>
            <wp:docPr id="201678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887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08C3" w14:textId="77777777" w:rsidR="00883F53" w:rsidRPr="00C86F83" w:rsidRDefault="00883F53">
      <w:pPr>
        <w:rPr>
          <w:sz w:val="28"/>
          <w:szCs w:val="28"/>
        </w:rPr>
      </w:pPr>
    </w:p>
    <w:p w14:paraId="2B1E13B6" w14:textId="43824502" w:rsidR="009A6CA0" w:rsidRDefault="00717581">
      <w:pPr>
        <w:rPr>
          <w:sz w:val="32"/>
          <w:szCs w:val="32"/>
        </w:rPr>
      </w:pPr>
      <w:r w:rsidRPr="00717581">
        <w:rPr>
          <w:noProof/>
          <w:sz w:val="32"/>
          <w:szCs w:val="32"/>
        </w:rPr>
        <w:lastRenderedPageBreak/>
        <w:drawing>
          <wp:inline distT="0" distB="0" distL="0" distR="0" wp14:anchorId="3AC51F7F" wp14:editId="4A15FD24">
            <wp:extent cx="5943600" cy="2439035"/>
            <wp:effectExtent l="0" t="0" r="0" b="0"/>
            <wp:docPr id="210388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81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21CA" w14:textId="77777777" w:rsidR="00266C5E" w:rsidRPr="00266C5E" w:rsidRDefault="00266C5E">
      <w:pPr>
        <w:rPr>
          <w:sz w:val="32"/>
          <w:szCs w:val="32"/>
        </w:rPr>
      </w:pPr>
    </w:p>
    <w:p w14:paraId="3344232E" w14:textId="295DF390" w:rsidR="00A9586D" w:rsidRDefault="00717581">
      <w:pPr>
        <w:rPr>
          <w:sz w:val="28"/>
          <w:szCs w:val="28"/>
        </w:rPr>
      </w:pPr>
      <w:r w:rsidRPr="00717581">
        <w:rPr>
          <w:noProof/>
          <w:sz w:val="28"/>
          <w:szCs w:val="28"/>
        </w:rPr>
        <w:drawing>
          <wp:inline distT="0" distB="0" distL="0" distR="0" wp14:anchorId="79ABFB13" wp14:editId="06AA5AC3">
            <wp:extent cx="5943600" cy="2929255"/>
            <wp:effectExtent l="0" t="0" r="0" b="4445"/>
            <wp:docPr id="26122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20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C91A" w14:textId="77777777" w:rsidR="00D97313" w:rsidRDefault="00D97313">
      <w:pPr>
        <w:rPr>
          <w:sz w:val="28"/>
          <w:szCs w:val="28"/>
        </w:rPr>
      </w:pPr>
    </w:p>
    <w:p w14:paraId="6ED65340" w14:textId="0DB6C9FD" w:rsidR="009A6CA0" w:rsidRDefault="00717581">
      <w:pPr>
        <w:rPr>
          <w:sz w:val="28"/>
          <w:szCs w:val="28"/>
        </w:rPr>
      </w:pPr>
      <w:r w:rsidRPr="00717581">
        <w:rPr>
          <w:noProof/>
          <w:sz w:val="28"/>
          <w:szCs w:val="28"/>
        </w:rPr>
        <w:drawing>
          <wp:inline distT="0" distB="0" distL="0" distR="0" wp14:anchorId="386FB81E" wp14:editId="1E17C987">
            <wp:extent cx="5943600" cy="1430655"/>
            <wp:effectExtent l="0" t="0" r="0" b="0"/>
            <wp:docPr id="59012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242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5757" w14:textId="77777777" w:rsidR="0053327C" w:rsidRDefault="0053327C">
      <w:pPr>
        <w:rPr>
          <w:sz w:val="28"/>
          <w:szCs w:val="28"/>
        </w:rPr>
      </w:pPr>
    </w:p>
    <w:p w14:paraId="43F314F1" w14:textId="5F7741FB" w:rsidR="0053327C" w:rsidRDefault="0053327C" w:rsidP="0053327C">
      <w:pPr>
        <w:jc w:val="center"/>
        <w:rPr>
          <w:sz w:val="28"/>
          <w:szCs w:val="28"/>
        </w:rPr>
      </w:pPr>
      <w:r w:rsidRPr="003019D6">
        <w:rPr>
          <w:noProof/>
          <w:sz w:val="32"/>
          <w:szCs w:val="32"/>
        </w:rPr>
        <w:lastRenderedPageBreak/>
        <w:drawing>
          <wp:inline distT="0" distB="0" distL="0" distR="0" wp14:anchorId="7D2B319E" wp14:editId="7D1B68C4">
            <wp:extent cx="2930237" cy="2248603"/>
            <wp:effectExtent l="0" t="0" r="3810" b="0"/>
            <wp:docPr id="145724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817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081" cy="22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7E6" w14:textId="547C69C9" w:rsidR="001877AB" w:rsidRDefault="001877AB">
      <w:pPr>
        <w:rPr>
          <w:b/>
          <w:bCs/>
          <w:sz w:val="28"/>
          <w:szCs w:val="28"/>
        </w:rPr>
      </w:pPr>
      <w:r w:rsidRPr="0053327C">
        <w:rPr>
          <w:b/>
          <w:bCs/>
          <w:sz w:val="28"/>
          <w:szCs w:val="28"/>
        </w:rPr>
        <w:t>Giải thích:</w:t>
      </w:r>
    </w:p>
    <w:p w14:paraId="1975D5D8" w14:textId="252C0971" w:rsidR="004F6C0B" w:rsidRPr="004F6C0B" w:rsidRDefault="004F6C0B">
      <w:pPr>
        <w:rPr>
          <w:sz w:val="24"/>
          <w:szCs w:val="24"/>
        </w:rPr>
      </w:pPr>
      <w:r w:rsidRPr="0053327C">
        <w:rPr>
          <w:sz w:val="24"/>
          <w:szCs w:val="24"/>
        </w:rPr>
        <w:t xml:space="preserve">+Thời điểm xung clock tích cực lần </w:t>
      </w:r>
      <w:r>
        <w:rPr>
          <w:sz w:val="24"/>
          <w:szCs w:val="24"/>
        </w:rPr>
        <w:t xml:space="preserve">1 </w:t>
      </w:r>
      <w:r w:rsidRPr="0053327C">
        <w:rPr>
          <w:sz w:val="24"/>
          <w:szCs w:val="24"/>
        </w:rPr>
        <w:t xml:space="preserve">nạp vào giá trị </w:t>
      </w:r>
      <w:r>
        <w:rPr>
          <w:sz w:val="24"/>
          <w:szCs w:val="24"/>
        </w:rPr>
        <w:t>0</w:t>
      </w:r>
      <w:r w:rsidRPr="0053327C">
        <w:rPr>
          <w:sz w:val="24"/>
          <w:szCs w:val="24"/>
        </w:rPr>
        <w:t xml:space="preserve"> là số thứ </w:t>
      </w:r>
      <w:r>
        <w:rPr>
          <w:sz w:val="24"/>
          <w:szCs w:val="24"/>
        </w:rPr>
        <w:t>1</w:t>
      </w:r>
      <w:r w:rsidRPr="0053327C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53327C">
        <w:rPr>
          <w:sz w:val="24"/>
          <w:szCs w:val="24"/>
        </w:rPr>
        <w:t xml:space="preserve">) </w:t>
      </w:r>
      <w:r>
        <w:rPr>
          <w:sz w:val="24"/>
          <w:szCs w:val="24"/>
        </w:rPr>
        <w:t>và tín hiệu S=0 nên không nhận giá trị nạp vào nên mạch vẫn tiếp tục đếm theo chu trình</w:t>
      </w:r>
    </w:p>
    <w:p w14:paraId="0F95D6C8" w14:textId="1DC4F11C" w:rsidR="0053327C" w:rsidRPr="0053327C" w:rsidRDefault="0053327C" w:rsidP="0053327C">
      <w:pPr>
        <w:rPr>
          <w:sz w:val="24"/>
          <w:szCs w:val="24"/>
        </w:rPr>
      </w:pPr>
      <w:r w:rsidRPr="0053327C">
        <w:rPr>
          <w:sz w:val="24"/>
          <w:szCs w:val="24"/>
        </w:rPr>
        <w:t xml:space="preserve">+Thời điểm xung clock tích cực lần </w:t>
      </w:r>
      <w:r w:rsidR="00C96133">
        <w:rPr>
          <w:sz w:val="24"/>
          <w:szCs w:val="24"/>
        </w:rPr>
        <w:t xml:space="preserve">4 </w:t>
      </w:r>
      <w:r w:rsidRPr="0053327C">
        <w:rPr>
          <w:sz w:val="24"/>
          <w:szCs w:val="24"/>
        </w:rPr>
        <w:t xml:space="preserve">nạp vào giá trị 7 là số thứ 8(0) </w:t>
      </w:r>
      <w:r w:rsidR="00C96133">
        <w:rPr>
          <w:sz w:val="24"/>
          <w:szCs w:val="24"/>
        </w:rPr>
        <w:t>và tín hiệu S=1 nên nhận giá trị nạp và OUTPUT=0 đếm sang số thứ 4(2)</w:t>
      </w:r>
    </w:p>
    <w:p w14:paraId="025D6557" w14:textId="091A6C07" w:rsidR="0053327C" w:rsidRPr="0053327C" w:rsidRDefault="0053327C" w:rsidP="0053327C">
      <w:pPr>
        <w:rPr>
          <w:sz w:val="24"/>
          <w:szCs w:val="24"/>
        </w:rPr>
      </w:pPr>
      <w:r w:rsidRPr="0053327C">
        <w:rPr>
          <w:sz w:val="24"/>
          <w:szCs w:val="24"/>
        </w:rPr>
        <w:t xml:space="preserve">+Thời điểm xung clock tích cực lần </w:t>
      </w:r>
      <w:r w:rsidR="00372964">
        <w:rPr>
          <w:sz w:val="24"/>
          <w:szCs w:val="24"/>
        </w:rPr>
        <w:t>8</w:t>
      </w:r>
      <w:r w:rsidRPr="0053327C">
        <w:rPr>
          <w:sz w:val="24"/>
          <w:szCs w:val="24"/>
        </w:rPr>
        <w:t xml:space="preserve"> nạp vào giá trị </w:t>
      </w:r>
      <w:r w:rsidR="00372964">
        <w:rPr>
          <w:sz w:val="24"/>
          <w:szCs w:val="24"/>
        </w:rPr>
        <w:t>6</w:t>
      </w:r>
      <w:r w:rsidRPr="0053327C">
        <w:rPr>
          <w:sz w:val="24"/>
          <w:szCs w:val="24"/>
        </w:rPr>
        <w:t xml:space="preserve"> là số thứ </w:t>
      </w:r>
      <w:r w:rsidR="00372964">
        <w:rPr>
          <w:sz w:val="24"/>
          <w:szCs w:val="24"/>
        </w:rPr>
        <w:t>7</w:t>
      </w:r>
      <w:r w:rsidRPr="0053327C">
        <w:rPr>
          <w:sz w:val="24"/>
          <w:szCs w:val="24"/>
        </w:rPr>
        <w:t>(</w:t>
      </w:r>
      <w:r w:rsidR="00372964">
        <w:rPr>
          <w:sz w:val="24"/>
          <w:szCs w:val="24"/>
        </w:rPr>
        <w:t>5</w:t>
      </w:r>
      <w:r w:rsidRPr="0053327C">
        <w:rPr>
          <w:sz w:val="24"/>
          <w:szCs w:val="24"/>
        </w:rPr>
        <w:t>) vì</w:t>
      </w:r>
      <w:r w:rsidR="00372964">
        <w:rPr>
          <w:sz w:val="24"/>
          <w:szCs w:val="24"/>
        </w:rPr>
        <w:t xml:space="preserve"> S=1</w:t>
      </w:r>
      <w:r w:rsidRPr="0053327C">
        <w:rPr>
          <w:sz w:val="24"/>
          <w:szCs w:val="24"/>
        </w:rPr>
        <w:t xml:space="preserve"> nên mạch đã nhận giá trị nạp v</w:t>
      </w:r>
      <w:r w:rsidR="00372964">
        <w:rPr>
          <w:sz w:val="24"/>
          <w:szCs w:val="24"/>
        </w:rPr>
        <w:t>à OUTPUT=5 đếm sang số thứ 1(2)</w:t>
      </w:r>
      <w:r w:rsidRPr="0053327C">
        <w:rPr>
          <w:sz w:val="24"/>
          <w:szCs w:val="24"/>
        </w:rPr>
        <w:t xml:space="preserve"> </w:t>
      </w:r>
    </w:p>
    <w:p w14:paraId="63758D85" w14:textId="151A9F02" w:rsidR="0053327C" w:rsidRPr="0053327C" w:rsidRDefault="0053327C">
      <w:pPr>
        <w:rPr>
          <w:sz w:val="24"/>
          <w:szCs w:val="24"/>
        </w:rPr>
      </w:pPr>
    </w:p>
    <w:p w14:paraId="26751AA3" w14:textId="77777777" w:rsidR="001877AB" w:rsidRPr="009A6CA0" w:rsidRDefault="001877AB">
      <w:pPr>
        <w:rPr>
          <w:sz w:val="28"/>
          <w:szCs w:val="28"/>
        </w:rPr>
      </w:pPr>
    </w:p>
    <w:sectPr w:rsidR="001877AB" w:rsidRPr="009A6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AA459" w14:textId="77777777" w:rsidR="00F966AD" w:rsidRDefault="00F966AD" w:rsidP="00BB4B39">
      <w:pPr>
        <w:spacing w:after="0" w:line="240" w:lineRule="auto"/>
      </w:pPr>
      <w:r>
        <w:separator/>
      </w:r>
    </w:p>
  </w:endnote>
  <w:endnote w:type="continuationSeparator" w:id="0">
    <w:p w14:paraId="4C6386C8" w14:textId="77777777" w:rsidR="00F966AD" w:rsidRDefault="00F966AD" w:rsidP="00BB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E8E2E" w14:textId="77777777" w:rsidR="00F966AD" w:rsidRDefault="00F966AD" w:rsidP="00BB4B39">
      <w:pPr>
        <w:spacing w:after="0" w:line="240" w:lineRule="auto"/>
      </w:pPr>
      <w:r>
        <w:separator/>
      </w:r>
    </w:p>
  </w:footnote>
  <w:footnote w:type="continuationSeparator" w:id="0">
    <w:p w14:paraId="1BEB91E9" w14:textId="77777777" w:rsidR="00F966AD" w:rsidRDefault="00F966AD" w:rsidP="00BB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435A2"/>
    <w:multiLevelType w:val="multilevel"/>
    <w:tmpl w:val="A41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66325D"/>
    <w:multiLevelType w:val="multilevel"/>
    <w:tmpl w:val="B5EE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4901271">
    <w:abstractNumId w:val="1"/>
  </w:num>
  <w:num w:numId="2" w16cid:durableId="23628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15"/>
    <w:rsid w:val="00021480"/>
    <w:rsid w:val="0003723D"/>
    <w:rsid w:val="00051A9F"/>
    <w:rsid w:val="00073A05"/>
    <w:rsid w:val="000A3387"/>
    <w:rsid w:val="000F2215"/>
    <w:rsid w:val="00110F17"/>
    <w:rsid w:val="00117C66"/>
    <w:rsid w:val="00160941"/>
    <w:rsid w:val="001852BC"/>
    <w:rsid w:val="001877AB"/>
    <w:rsid w:val="00193E30"/>
    <w:rsid w:val="001A18F4"/>
    <w:rsid w:val="001A75C4"/>
    <w:rsid w:val="001D603E"/>
    <w:rsid w:val="00205E63"/>
    <w:rsid w:val="00256005"/>
    <w:rsid w:val="00260E75"/>
    <w:rsid w:val="00266C5E"/>
    <w:rsid w:val="002F4CB7"/>
    <w:rsid w:val="003019D6"/>
    <w:rsid w:val="00341826"/>
    <w:rsid w:val="00372964"/>
    <w:rsid w:val="00391F6B"/>
    <w:rsid w:val="00396449"/>
    <w:rsid w:val="003A0451"/>
    <w:rsid w:val="00410BCF"/>
    <w:rsid w:val="004217ED"/>
    <w:rsid w:val="004632DD"/>
    <w:rsid w:val="00480C36"/>
    <w:rsid w:val="0048400E"/>
    <w:rsid w:val="00495198"/>
    <w:rsid w:val="00497707"/>
    <w:rsid w:val="004A48D2"/>
    <w:rsid w:val="004C6A4D"/>
    <w:rsid w:val="004F6C0B"/>
    <w:rsid w:val="005121D9"/>
    <w:rsid w:val="0053327C"/>
    <w:rsid w:val="005F2267"/>
    <w:rsid w:val="0060513E"/>
    <w:rsid w:val="00640260"/>
    <w:rsid w:val="006424C1"/>
    <w:rsid w:val="00696411"/>
    <w:rsid w:val="006B7869"/>
    <w:rsid w:val="006E714E"/>
    <w:rsid w:val="00706179"/>
    <w:rsid w:val="00717581"/>
    <w:rsid w:val="0071768A"/>
    <w:rsid w:val="00734E78"/>
    <w:rsid w:val="00746801"/>
    <w:rsid w:val="007503E1"/>
    <w:rsid w:val="007832F9"/>
    <w:rsid w:val="00810023"/>
    <w:rsid w:val="00815771"/>
    <w:rsid w:val="00846E5C"/>
    <w:rsid w:val="00883F53"/>
    <w:rsid w:val="008F0E1C"/>
    <w:rsid w:val="008F14BF"/>
    <w:rsid w:val="00914DA2"/>
    <w:rsid w:val="009A6CA0"/>
    <w:rsid w:val="00A17188"/>
    <w:rsid w:val="00A92D6E"/>
    <w:rsid w:val="00A9586D"/>
    <w:rsid w:val="00AD744A"/>
    <w:rsid w:val="00B33E6C"/>
    <w:rsid w:val="00B65E4F"/>
    <w:rsid w:val="00BB3881"/>
    <w:rsid w:val="00BB4B39"/>
    <w:rsid w:val="00BD0B36"/>
    <w:rsid w:val="00BE18EC"/>
    <w:rsid w:val="00BE632D"/>
    <w:rsid w:val="00BF22D2"/>
    <w:rsid w:val="00C336A5"/>
    <w:rsid w:val="00C55C30"/>
    <w:rsid w:val="00C7675B"/>
    <w:rsid w:val="00C76F17"/>
    <w:rsid w:val="00C86F83"/>
    <w:rsid w:val="00C96133"/>
    <w:rsid w:val="00CB673F"/>
    <w:rsid w:val="00CC0CCD"/>
    <w:rsid w:val="00D170B1"/>
    <w:rsid w:val="00D36E3F"/>
    <w:rsid w:val="00D50D46"/>
    <w:rsid w:val="00D940EA"/>
    <w:rsid w:val="00D97313"/>
    <w:rsid w:val="00DA7D73"/>
    <w:rsid w:val="00DE5EB3"/>
    <w:rsid w:val="00E1118B"/>
    <w:rsid w:val="00E17A3F"/>
    <w:rsid w:val="00E57038"/>
    <w:rsid w:val="00F27FA1"/>
    <w:rsid w:val="00F8359E"/>
    <w:rsid w:val="00F966AD"/>
    <w:rsid w:val="00FB679D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17BE"/>
  <w15:chartTrackingRefBased/>
  <w15:docId w15:val="{6A58C039-BDF8-4D55-B69B-81012A2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B39"/>
  </w:style>
  <w:style w:type="paragraph" w:styleId="Footer">
    <w:name w:val="footer"/>
    <w:basedOn w:val="Normal"/>
    <w:link w:val="FooterChar"/>
    <w:uiPriority w:val="99"/>
    <w:unhideWhenUsed/>
    <w:rsid w:val="00BB4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B39"/>
  </w:style>
  <w:style w:type="character" w:styleId="CommentReference">
    <w:name w:val="annotation reference"/>
    <w:basedOn w:val="DefaultParagraphFont"/>
    <w:uiPriority w:val="99"/>
    <w:semiHidden/>
    <w:unhideWhenUsed/>
    <w:rsid w:val="00051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44EC-BE35-493E-BD39-13B935D0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9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ội Đỗ</dc:creator>
  <cp:keywords/>
  <dc:description/>
  <cp:lastModifiedBy>Hội Đỗ</cp:lastModifiedBy>
  <cp:revision>11</cp:revision>
  <dcterms:created xsi:type="dcterms:W3CDTF">2024-09-22T12:24:00Z</dcterms:created>
  <dcterms:modified xsi:type="dcterms:W3CDTF">2024-10-13T16:36:00Z</dcterms:modified>
</cp:coreProperties>
</file>